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232A0" w14:textId="7080B0BA" w:rsidR="009D1FF6" w:rsidRPr="003E356F" w:rsidRDefault="002D1780" w:rsidP="009D1FF6">
      <w:pPr>
        <w:tabs>
          <w:tab w:val="left" w:pos="709"/>
          <w:tab w:val="left" w:pos="993"/>
          <w:tab w:val="left" w:pos="1276"/>
        </w:tabs>
        <w:ind w:left="4536" w:right="354"/>
        <w:rPr>
          <w:sz w:val="28"/>
          <w:szCs w:val="28"/>
        </w:rPr>
      </w:pPr>
      <w:bookmarkStart w:id="0" w:name="_Hlk108178272"/>
      <w:r w:rsidRPr="003E356F">
        <w:rPr>
          <w:rFonts w:eastAsia="Calibri"/>
          <w:sz w:val="28"/>
          <w:szCs w:val="28"/>
          <w:lang w:eastAsia="en-US"/>
        </w:rPr>
        <w:t>Д</w:t>
      </w:r>
      <w:bookmarkEnd w:id="0"/>
      <w:r w:rsidR="009D1FF6" w:rsidRPr="003E356F">
        <w:rPr>
          <w:rFonts w:eastAsia="Calibri"/>
          <w:sz w:val="28"/>
          <w:szCs w:val="28"/>
          <w:lang w:eastAsia="en-US"/>
        </w:rPr>
        <w:t xml:space="preserve">одаток 2 до </w:t>
      </w:r>
      <w:r w:rsidR="009D1FF6" w:rsidRPr="003E356F">
        <w:rPr>
          <w:sz w:val="28"/>
          <w:szCs w:val="28"/>
        </w:rPr>
        <w:t>рішенням міської ради</w:t>
      </w:r>
    </w:p>
    <w:p w14:paraId="11ED01DD" w14:textId="03342177" w:rsidR="009D1FF6" w:rsidRPr="003E356F" w:rsidRDefault="009D1FF6" w:rsidP="009D1FF6">
      <w:pPr>
        <w:ind w:left="4536"/>
        <w:rPr>
          <w:sz w:val="28"/>
          <w:szCs w:val="28"/>
        </w:rPr>
      </w:pPr>
      <w:r w:rsidRPr="003E356F">
        <w:rPr>
          <w:sz w:val="28"/>
          <w:szCs w:val="28"/>
        </w:rPr>
        <w:t xml:space="preserve">від 21.07.2022 № </w:t>
      </w:r>
      <w:r w:rsidR="006951E2">
        <w:rPr>
          <w:sz w:val="28"/>
          <w:szCs w:val="28"/>
        </w:rPr>
        <w:t>1652</w:t>
      </w:r>
      <w:r w:rsidRPr="003E356F">
        <w:rPr>
          <w:sz w:val="28"/>
          <w:szCs w:val="28"/>
        </w:rPr>
        <w:t>-21/2022</w:t>
      </w:r>
    </w:p>
    <w:p w14:paraId="46E068C7" w14:textId="77777777" w:rsidR="001E1391" w:rsidRPr="003E356F" w:rsidRDefault="001E1391" w:rsidP="001E1391">
      <w:pPr>
        <w:jc w:val="center"/>
        <w:rPr>
          <w:b/>
          <w:sz w:val="32"/>
          <w:szCs w:val="32"/>
        </w:rPr>
      </w:pPr>
    </w:p>
    <w:p w14:paraId="07F15D08" w14:textId="645909F8" w:rsidR="001E1391" w:rsidRPr="003E356F" w:rsidRDefault="001E1391" w:rsidP="001E1391">
      <w:pPr>
        <w:jc w:val="center"/>
        <w:rPr>
          <w:b/>
          <w:sz w:val="32"/>
          <w:szCs w:val="32"/>
        </w:rPr>
      </w:pPr>
      <w:r w:rsidRPr="003E356F">
        <w:rPr>
          <w:b/>
          <w:sz w:val="32"/>
          <w:szCs w:val="32"/>
        </w:rPr>
        <w:t>ПОЛОЖЕННЯ</w:t>
      </w:r>
    </w:p>
    <w:p w14:paraId="7A4ED937" w14:textId="44F41F14" w:rsidR="00A95EE1" w:rsidRPr="003E356F" w:rsidRDefault="001E1391" w:rsidP="001E1391">
      <w:pPr>
        <w:shd w:val="clear" w:color="auto" w:fill="FFFFFF"/>
        <w:jc w:val="center"/>
        <w:rPr>
          <w:b/>
          <w:sz w:val="28"/>
          <w:szCs w:val="28"/>
        </w:rPr>
      </w:pPr>
      <w:r w:rsidRPr="003E356F">
        <w:rPr>
          <w:b/>
          <w:sz w:val="28"/>
          <w:szCs w:val="28"/>
        </w:rPr>
        <w:t xml:space="preserve">про </w:t>
      </w:r>
      <w:bookmarkStart w:id="1" w:name="_Hlk108180122"/>
      <w:r w:rsidR="00A95EE1" w:rsidRPr="003E356F">
        <w:rPr>
          <w:b/>
          <w:sz w:val="28"/>
          <w:szCs w:val="28"/>
        </w:rPr>
        <w:t>відзнаку «За заслуги перед Долинською громадою»</w:t>
      </w:r>
    </w:p>
    <w:bookmarkEnd w:id="1"/>
    <w:p w14:paraId="3DF011AF" w14:textId="77777777" w:rsidR="00A95EE1" w:rsidRPr="003E356F" w:rsidRDefault="00A95EE1" w:rsidP="00A95EE1">
      <w:pPr>
        <w:shd w:val="clear" w:color="auto" w:fill="FFFFFF"/>
        <w:jc w:val="center"/>
        <w:rPr>
          <w:b/>
          <w:bCs/>
          <w:sz w:val="28"/>
          <w:szCs w:val="28"/>
        </w:rPr>
      </w:pPr>
    </w:p>
    <w:p w14:paraId="3DE34668" w14:textId="2A207389" w:rsidR="00A95EE1" w:rsidRPr="003E356F" w:rsidRDefault="00A95EE1" w:rsidP="00A95EE1">
      <w:pPr>
        <w:shd w:val="clear" w:color="auto" w:fill="FFFFFF"/>
        <w:jc w:val="center"/>
        <w:rPr>
          <w:b/>
          <w:bCs/>
          <w:sz w:val="28"/>
          <w:szCs w:val="28"/>
          <w:u w:val="single"/>
        </w:rPr>
      </w:pPr>
      <w:r w:rsidRPr="003E356F">
        <w:rPr>
          <w:b/>
          <w:bCs/>
          <w:sz w:val="28"/>
          <w:szCs w:val="28"/>
          <w:u w:val="single"/>
        </w:rPr>
        <w:t>1. Загальні положення</w:t>
      </w:r>
    </w:p>
    <w:p w14:paraId="4AE7795A" w14:textId="77777777" w:rsidR="00A95EE1" w:rsidRPr="003E356F" w:rsidRDefault="00A95EE1" w:rsidP="00A95EE1">
      <w:pPr>
        <w:shd w:val="clear" w:color="auto" w:fill="FFFFFF"/>
        <w:ind w:firstLine="567"/>
        <w:jc w:val="both"/>
        <w:rPr>
          <w:sz w:val="28"/>
          <w:szCs w:val="28"/>
        </w:rPr>
      </w:pPr>
    </w:p>
    <w:p w14:paraId="2D275DE5" w14:textId="77777777" w:rsidR="00A95EE1" w:rsidRPr="003E356F" w:rsidRDefault="00A95EE1" w:rsidP="00A95EE1">
      <w:pPr>
        <w:shd w:val="clear" w:color="auto" w:fill="FFFFFF"/>
        <w:ind w:firstLine="567"/>
        <w:jc w:val="both"/>
        <w:rPr>
          <w:sz w:val="28"/>
          <w:szCs w:val="28"/>
        </w:rPr>
      </w:pPr>
      <w:r w:rsidRPr="003E356F">
        <w:rPr>
          <w:sz w:val="28"/>
          <w:szCs w:val="28"/>
        </w:rPr>
        <w:t>1.1. Членам Долинської міської територіальної громади, іншим громадянам України, іноземним громадянам, які мають значні особисті заслуги та внесли вагомий вклад у соціально-економічний, науковий, спортивний, культурний розвиток Долинської громади за рішенням Долинської міської ради може бути присвоєно відзнаку «За заслуги перед</w:t>
      </w:r>
      <w:r w:rsidR="0009635A" w:rsidRPr="003E356F">
        <w:rPr>
          <w:sz w:val="28"/>
          <w:szCs w:val="28"/>
        </w:rPr>
        <w:t xml:space="preserve"> Долинською громадою</w:t>
      </w:r>
      <w:r w:rsidR="00913456" w:rsidRPr="003E356F">
        <w:rPr>
          <w:sz w:val="28"/>
          <w:szCs w:val="28"/>
        </w:rPr>
        <w:t>» (далі – Відзнака</w:t>
      </w:r>
      <w:r w:rsidRPr="003E356F">
        <w:rPr>
          <w:sz w:val="28"/>
          <w:szCs w:val="28"/>
        </w:rPr>
        <w:t>).</w:t>
      </w:r>
    </w:p>
    <w:p w14:paraId="5A49D8C1" w14:textId="77777777" w:rsidR="00A95EE1" w:rsidRPr="003E356F" w:rsidRDefault="00A95EE1" w:rsidP="00A95EE1">
      <w:pPr>
        <w:ind w:firstLine="284"/>
        <w:jc w:val="both"/>
        <w:rPr>
          <w:sz w:val="16"/>
          <w:szCs w:val="16"/>
        </w:rPr>
      </w:pPr>
    </w:p>
    <w:p w14:paraId="5E0D57A7" w14:textId="77777777" w:rsidR="00A95EE1" w:rsidRPr="003E356F" w:rsidRDefault="00A95EE1" w:rsidP="00A95EE1">
      <w:pPr>
        <w:tabs>
          <w:tab w:val="left" w:pos="284"/>
        </w:tabs>
        <w:ind w:firstLine="284"/>
        <w:jc w:val="both"/>
        <w:rPr>
          <w:sz w:val="28"/>
          <w:szCs w:val="28"/>
        </w:rPr>
      </w:pPr>
      <w:r w:rsidRPr="003E356F">
        <w:rPr>
          <w:sz w:val="28"/>
          <w:szCs w:val="28"/>
        </w:rPr>
        <w:t xml:space="preserve">    1.2. Відзнаку може бути присвоєно посмертно.</w:t>
      </w:r>
    </w:p>
    <w:p w14:paraId="40E87EF4" w14:textId="77777777" w:rsidR="00A95EE1" w:rsidRPr="003E356F" w:rsidRDefault="00A95EE1" w:rsidP="00A95EE1">
      <w:pPr>
        <w:ind w:firstLine="284"/>
        <w:jc w:val="both"/>
        <w:rPr>
          <w:sz w:val="16"/>
          <w:szCs w:val="16"/>
        </w:rPr>
      </w:pPr>
    </w:p>
    <w:p w14:paraId="325B35F3" w14:textId="77777777" w:rsidR="00A95EE1" w:rsidRPr="003E356F" w:rsidRDefault="00A95EE1" w:rsidP="00A95EE1">
      <w:pPr>
        <w:tabs>
          <w:tab w:val="left" w:pos="1276"/>
        </w:tabs>
        <w:ind w:firstLine="284"/>
        <w:jc w:val="both"/>
        <w:rPr>
          <w:sz w:val="28"/>
          <w:szCs w:val="28"/>
        </w:rPr>
      </w:pPr>
      <w:r w:rsidRPr="003E356F">
        <w:rPr>
          <w:sz w:val="28"/>
          <w:szCs w:val="28"/>
        </w:rPr>
        <w:t xml:space="preserve">    1.3</w:t>
      </w:r>
      <w:r w:rsidRPr="003E356F">
        <w:rPr>
          <w:spacing w:val="-20"/>
          <w:sz w:val="28"/>
          <w:szCs w:val="28"/>
        </w:rPr>
        <w:t>. В</w:t>
      </w:r>
      <w:r w:rsidRPr="003E356F">
        <w:rPr>
          <w:sz w:val="28"/>
          <w:szCs w:val="28"/>
        </w:rPr>
        <w:t xml:space="preserve"> </w:t>
      </w:r>
      <w:proofErr w:type="spellStart"/>
      <w:r w:rsidRPr="003E356F">
        <w:rPr>
          <w:sz w:val="28"/>
          <w:szCs w:val="28"/>
        </w:rPr>
        <w:t>Долинському</w:t>
      </w:r>
      <w:proofErr w:type="spellEnd"/>
      <w:r w:rsidRPr="003E356F">
        <w:rPr>
          <w:sz w:val="28"/>
          <w:szCs w:val="28"/>
        </w:rPr>
        <w:t xml:space="preserve"> музеї «Бойківщина» Тетяни та Омеляна Антоновичів та в КЗ «Центральна публічна бібліотека» Долинської міської ради ведеться Книга «За заслуги перед Долинською громадою», в якій розміщуються, рішення, фотографії номінантів, записуються біографічні дані та дата прийняття рішення про присвоєння Відзнаки із зазначенням заслуг.</w:t>
      </w:r>
    </w:p>
    <w:p w14:paraId="703186E9" w14:textId="77777777" w:rsidR="00A95EE1" w:rsidRPr="003E356F" w:rsidRDefault="00A95EE1" w:rsidP="00A95EE1">
      <w:pPr>
        <w:tabs>
          <w:tab w:val="left" w:pos="1276"/>
        </w:tabs>
        <w:ind w:firstLine="284"/>
        <w:jc w:val="both"/>
        <w:rPr>
          <w:sz w:val="16"/>
          <w:szCs w:val="16"/>
        </w:rPr>
      </w:pPr>
    </w:p>
    <w:p w14:paraId="37119E78" w14:textId="77777777" w:rsidR="00A95EE1" w:rsidRPr="003E356F" w:rsidRDefault="00A95EE1" w:rsidP="00A95EE1">
      <w:pPr>
        <w:tabs>
          <w:tab w:val="left" w:pos="567"/>
          <w:tab w:val="left" w:pos="1276"/>
          <w:tab w:val="left" w:pos="1560"/>
        </w:tabs>
        <w:ind w:firstLine="284"/>
        <w:jc w:val="both"/>
        <w:rPr>
          <w:sz w:val="28"/>
          <w:szCs w:val="28"/>
        </w:rPr>
      </w:pPr>
      <w:r w:rsidRPr="003E356F">
        <w:rPr>
          <w:sz w:val="28"/>
          <w:szCs w:val="28"/>
        </w:rPr>
        <w:t xml:space="preserve">    1.4. Номінанти можуть відзначатися і іншими пільгами та знаками пошани, що встановлюється окремим рішенням Долинської міської ради.</w:t>
      </w:r>
    </w:p>
    <w:p w14:paraId="39F924F4" w14:textId="77777777" w:rsidR="00A95EE1" w:rsidRPr="003E356F" w:rsidRDefault="00A95EE1" w:rsidP="00A95EE1">
      <w:pPr>
        <w:tabs>
          <w:tab w:val="left" w:pos="567"/>
          <w:tab w:val="left" w:pos="1276"/>
          <w:tab w:val="left" w:pos="1560"/>
        </w:tabs>
        <w:ind w:firstLine="284"/>
        <w:jc w:val="both"/>
        <w:rPr>
          <w:sz w:val="28"/>
          <w:szCs w:val="28"/>
        </w:rPr>
      </w:pPr>
    </w:p>
    <w:p w14:paraId="260B89CC" w14:textId="77777777" w:rsidR="00A95EE1" w:rsidRPr="003E356F" w:rsidRDefault="00A95EE1" w:rsidP="00D2416B">
      <w:pPr>
        <w:jc w:val="center"/>
        <w:rPr>
          <w:sz w:val="28"/>
          <w:szCs w:val="28"/>
          <w:u w:val="single"/>
        </w:rPr>
      </w:pPr>
      <w:r w:rsidRPr="003E356F">
        <w:rPr>
          <w:b/>
          <w:sz w:val="28"/>
          <w:szCs w:val="28"/>
          <w:u w:val="single"/>
        </w:rPr>
        <w:t>2. Порядок присвоєння Відзнаки</w:t>
      </w:r>
    </w:p>
    <w:p w14:paraId="23B212D4" w14:textId="77777777" w:rsidR="00A95EE1" w:rsidRPr="003E356F" w:rsidRDefault="00A95EE1" w:rsidP="00A95EE1">
      <w:pPr>
        <w:tabs>
          <w:tab w:val="left" w:pos="567"/>
        </w:tabs>
        <w:ind w:firstLine="284"/>
        <w:jc w:val="both"/>
        <w:rPr>
          <w:sz w:val="28"/>
          <w:szCs w:val="28"/>
        </w:rPr>
      </w:pPr>
      <w:r w:rsidRPr="003E356F">
        <w:rPr>
          <w:sz w:val="28"/>
          <w:szCs w:val="28"/>
        </w:rPr>
        <w:tab/>
        <w:t>2.1. Подання про присвоєння Відзнак</w:t>
      </w:r>
      <w:r w:rsidR="001D56CB" w:rsidRPr="003E356F">
        <w:rPr>
          <w:sz w:val="28"/>
          <w:szCs w:val="28"/>
        </w:rPr>
        <w:t>и</w:t>
      </w:r>
      <w:r w:rsidRPr="003E356F">
        <w:rPr>
          <w:sz w:val="28"/>
          <w:szCs w:val="28"/>
        </w:rPr>
        <w:t xml:space="preserve"> конкретним особам подається до міської ради, розглядається в профільній комісії міської ради та вноситься на розгляд пленарного засідання міської ради для прийняття щодо нього конкретного рішення.</w:t>
      </w:r>
    </w:p>
    <w:p w14:paraId="01891FF1" w14:textId="77777777" w:rsidR="00A95EE1" w:rsidRPr="003E356F" w:rsidRDefault="00A95EE1" w:rsidP="00A95EE1">
      <w:pPr>
        <w:ind w:firstLine="284"/>
        <w:jc w:val="both"/>
        <w:rPr>
          <w:sz w:val="16"/>
          <w:szCs w:val="16"/>
        </w:rPr>
      </w:pPr>
    </w:p>
    <w:p w14:paraId="049B1AA0" w14:textId="77777777" w:rsidR="00A95EE1" w:rsidRPr="003E356F" w:rsidRDefault="00A95EE1" w:rsidP="00A95EE1">
      <w:pPr>
        <w:ind w:firstLine="567"/>
        <w:jc w:val="both"/>
        <w:rPr>
          <w:sz w:val="28"/>
          <w:szCs w:val="28"/>
        </w:rPr>
      </w:pPr>
      <w:r w:rsidRPr="003E356F">
        <w:rPr>
          <w:sz w:val="28"/>
          <w:szCs w:val="28"/>
        </w:rPr>
        <w:t>2.2. У разі подання кандидатури до присвоєння Відзнак</w:t>
      </w:r>
      <w:r w:rsidR="001D56CB" w:rsidRPr="003E356F">
        <w:rPr>
          <w:sz w:val="28"/>
          <w:szCs w:val="28"/>
        </w:rPr>
        <w:t>и</w:t>
      </w:r>
      <w:r w:rsidRPr="003E356F">
        <w:rPr>
          <w:sz w:val="28"/>
          <w:szCs w:val="28"/>
        </w:rPr>
        <w:t>, подаються такі документи:</w:t>
      </w:r>
    </w:p>
    <w:p w14:paraId="4D5916D6" w14:textId="77777777" w:rsidR="00A95EE1" w:rsidRPr="003E356F" w:rsidRDefault="00A95EE1" w:rsidP="00A95EE1">
      <w:pPr>
        <w:ind w:firstLine="284"/>
        <w:jc w:val="both"/>
        <w:rPr>
          <w:sz w:val="28"/>
          <w:szCs w:val="28"/>
        </w:rPr>
      </w:pPr>
      <w:r w:rsidRPr="003E356F">
        <w:rPr>
          <w:sz w:val="28"/>
          <w:szCs w:val="28"/>
        </w:rPr>
        <w:t>- клопотання на ім’я міського голови з обґрунтуванням доцільності присвоєння Відзнак</w:t>
      </w:r>
      <w:r w:rsidR="001D56CB" w:rsidRPr="003E356F">
        <w:rPr>
          <w:sz w:val="28"/>
          <w:szCs w:val="28"/>
        </w:rPr>
        <w:t>и</w:t>
      </w:r>
      <w:r w:rsidRPr="003E356F">
        <w:rPr>
          <w:sz w:val="28"/>
          <w:szCs w:val="28"/>
        </w:rPr>
        <w:t>;</w:t>
      </w:r>
    </w:p>
    <w:p w14:paraId="6DCDE33E" w14:textId="77777777" w:rsidR="00A95EE1" w:rsidRPr="003E356F" w:rsidRDefault="00A95EE1" w:rsidP="00A95EE1">
      <w:pPr>
        <w:ind w:firstLine="284"/>
        <w:jc w:val="both"/>
        <w:rPr>
          <w:sz w:val="28"/>
          <w:szCs w:val="28"/>
        </w:rPr>
      </w:pPr>
      <w:r w:rsidRPr="003E356F">
        <w:rPr>
          <w:sz w:val="28"/>
          <w:szCs w:val="28"/>
        </w:rPr>
        <w:t>- вичерпні біографічні дані з фотографією кандидата (друкований та електронний варіант).</w:t>
      </w:r>
    </w:p>
    <w:p w14:paraId="0E93B7C3" w14:textId="77777777" w:rsidR="00A95EE1" w:rsidRPr="003E356F" w:rsidRDefault="00A95EE1" w:rsidP="00A95EE1">
      <w:pPr>
        <w:ind w:firstLine="284"/>
        <w:jc w:val="both"/>
        <w:rPr>
          <w:sz w:val="28"/>
          <w:szCs w:val="28"/>
        </w:rPr>
      </w:pPr>
      <w:r w:rsidRPr="003E356F">
        <w:rPr>
          <w:sz w:val="28"/>
          <w:szCs w:val="28"/>
        </w:rPr>
        <w:t>До пакету документів можуть додаватися відгуки-клопотання юридичних, фізичних осіб, громадських, партійних організацій, колективів та зібрань громадян, які підтримують висування цієї кандидатури (кількість відгуків не обмежується).</w:t>
      </w:r>
    </w:p>
    <w:p w14:paraId="53FD7F97" w14:textId="77777777" w:rsidR="00A95EE1" w:rsidRPr="003E356F" w:rsidRDefault="00A95EE1" w:rsidP="00A95EE1">
      <w:pPr>
        <w:ind w:firstLine="284"/>
        <w:jc w:val="both"/>
        <w:rPr>
          <w:sz w:val="16"/>
          <w:szCs w:val="16"/>
        </w:rPr>
      </w:pPr>
    </w:p>
    <w:p w14:paraId="3F14B632" w14:textId="77777777" w:rsidR="00A95EE1" w:rsidRPr="003E356F" w:rsidRDefault="00A95EE1" w:rsidP="00A95EE1">
      <w:pPr>
        <w:tabs>
          <w:tab w:val="left" w:pos="567"/>
          <w:tab w:val="left" w:pos="709"/>
          <w:tab w:val="left" w:pos="851"/>
        </w:tabs>
        <w:ind w:firstLine="284"/>
        <w:jc w:val="both"/>
        <w:rPr>
          <w:sz w:val="28"/>
          <w:szCs w:val="28"/>
        </w:rPr>
      </w:pPr>
      <w:r w:rsidRPr="003E356F">
        <w:rPr>
          <w:sz w:val="28"/>
          <w:szCs w:val="28"/>
        </w:rPr>
        <w:t xml:space="preserve">    2.3. Не розглядаються:</w:t>
      </w:r>
    </w:p>
    <w:p w14:paraId="189E7D0D" w14:textId="77777777" w:rsidR="00A95EE1" w:rsidRPr="003E356F" w:rsidRDefault="00A95EE1" w:rsidP="00A95EE1">
      <w:pPr>
        <w:ind w:firstLine="284"/>
        <w:jc w:val="both"/>
        <w:rPr>
          <w:sz w:val="28"/>
          <w:szCs w:val="28"/>
        </w:rPr>
      </w:pPr>
      <w:r w:rsidRPr="003E356F">
        <w:rPr>
          <w:sz w:val="28"/>
          <w:szCs w:val="28"/>
        </w:rPr>
        <w:t xml:space="preserve">- подання у порядку </w:t>
      </w:r>
      <w:proofErr w:type="spellStart"/>
      <w:r w:rsidRPr="003E356F">
        <w:rPr>
          <w:sz w:val="28"/>
          <w:szCs w:val="28"/>
        </w:rPr>
        <w:t>самовисування</w:t>
      </w:r>
      <w:proofErr w:type="spellEnd"/>
      <w:r w:rsidRPr="003E356F">
        <w:rPr>
          <w:sz w:val="28"/>
          <w:szCs w:val="28"/>
        </w:rPr>
        <w:t>;</w:t>
      </w:r>
    </w:p>
    <w:p w14:paraId="133009E2" w14:textId="77777777" w:rsidR="00A95EE1" w:rsidRPr="003E356F" w:rsidRDefault="00A95EE1" w:rsidP="00A95EE1">
      <w:pPr>
        <w:ind w:firstLine="284"/>
        <w:jc w:val="both"/>
        <w:rPr>
          <w:sz w:val="28"/>
          <w:szCs w:val="28"/>
        </w:rPr>
      </w:pPr>
      <w:r w:rsidRPr="003E356F">
        <w:rPr>
          <w:sz w:val="28"/>
          <w:szCs w:val="28"/>
        </w:rPr>
        <w:t xml:space="preserve">- документи, що не відповідають вимогам, визначеним у п.2.2. цього розділу. </w:t>
      </w:r>
    </w:p>
    <w:p w14:paraId="34F7D262" w14:textId="77777777" w:rsidR="00A95EE1" w:rsidRPr="003E356F" w:rsidRDefault="00A95EE1" w:rsidP="00A95EE1">
      <w:pPr>
        <w:ind w:firstLine="284"/>
        <w:jc w:val="both"/>
        <w:rPr>
          <w:sz w:val="28"/>
          <w:szCs w:val="28"/>
        </w:rPr>
      </w:pPr>
    </w:p>
    <w:p w14:paraId="224EC4AF" w14:textId="77777777" w:rsidR="00A95EE1" w:rsidRPr="003E356F" w:rsidRDefault="00A95EE1" w:rsidP="00A95EE1">
      <w:pPr>
        <w:ind w:firstLine="284"/>
        <w:jc w:val="both"/>
        <w:rPr>
          <w:sz w:val="28"/>
          <w:szCs w:val="28"/>
        </w:rPr>
      </w:pPr>
      <w:r w:rsidRPr="003E356F">
        <w:rPr>
          <w:sz w:val="28"/>
          <w:szCs w:val="28"/>
        </w:rPr>
        <w:t xml:space="preserve">    2.4. Особа яка подає клопотання повинна залишити свої контактні дані для уточнення інформації та прізвище, ім’я по батькові доповідача.</w:t>
      </w:r>
    </w:p>
    <w:p w14:paraId="42DC2133" w14:textId="77777777" w:rsidR="00A95EE1" w:rsidRPr="003E356F" w:rsidRDefault="00A95EE1" w:rsidP="00A95EE1">
      <w:pPr>
        <w:ind w:firstLine="284"/>
        <w:jc w:val="both"/>
        <w:rPr>
          <w:sz w:val="16"/>
          <w:szCs w:val="16"/>
        </w:rPr>
      </w:pPr>
    </w:p>
    <w:p w14:paraId="11F28124" w14:textId="77777777" w:rsidR="00A95EE1" w:rsidRPr="003E356F" w:rsidRDefault="00A95EE1" w:rsidP="00A95EE1">
      <w:pPr>
        <w:ind w:firstLine="284"/>
        <w:jc w:val="both"/>
        <w:rPr>
          <w:sz w:val="28"/>
          <w:szCs w:val="28"/>
        </w:rPr>
      </w:pPr>
      <w:r w:rsidRPr="003E356F">
        <w:rPr>
          <w:sz w:val="28"/>
          <w:szCs w:val="28"/>
        </w:rPr>
        <w:lastRenderedPageBreak/>
        <w:t xml:space="preserve">    2.5. Подання вноситься не пізніше 01 серпня поточного року.</w:t>
      </w:r>
    </w:p>
    <w:p w14:paraId="1F50ECDD" w14:textId="77777777" w:rsidR="00A95EE1" w:rsidRPr="003E356F" w:rsidRDefault="00A95EE1" w:rsidP="00A95EE1">
      <w:pPr>
        <w:ind w:firstLine="284"/>
        <w:jc w:val="both"/>
        <w:rPr>
          <w:sz w:val="16"/>
          <w:szCs w:val="16"/>
        </w:rPr>
      </w:pPr>
    </w:p>
    <w:p w14:paraId="7E9BA942" w14:textId="77777777" w:rsidR="00A95EE1" w:rsidRPr="003E356F" w:rsidRDefault="00A95EE1" w:rsidP="00A95EE1">
      <w:pPr>
        <w:ind w:firstLine="284"/>
        <w:jc w:val="both"/>
        <w:rPr>
          <w:sz w:val="28"/>
          <w:szCs w:val="28"/>
        </w:rPr>
      </w:pPr>
      <w:r w:rsidRPr="003E356F">
        <w:rPr>
          <w:sz w:val="28"/>
          <w:szCs w:val="28"/>
        </w:rPr>
        <w:t xml:space="preserve">    2.6. Рішення про присвоєння Відзнак</w:t>
      </w:r>
      <w:r w:rsidR="001D56CB" w:rsidRPr="003E356F">
        <w:rPr>
          <w:sz w:val="28"/>
          <w:szCs w:val="28"/>
        </w:rPr>
        <w:t>и</w:t>
      </w:r>
      <w:r w:rsidRPr="003E356F">
        <w:rPr>
          <w:sz w:val="28"/>
          <w:szCs w:val="28"/>
        </w:rPr>
        <w:t xml:space="preserve"> приймається на сесії шляхом таємного голосування більшістю депутатів від загального складу ради.</w:t>
      </w:r>
    </w:p>
    <w:p w14:paraId="34B9340D" w14:textId="77777777" w:rsidR="00A95EE1" w:rsidRPr="003E356F" w:rsidRDefault="00A95EE1" w:rsidP="00A95EE1">
      <w:pPr>
        <w:shd w:val="clear" w:color="auto" w:fill="FFFFFF"/>
        <w:ind w:firstLine="284"/>
        <w:jc w:val="both"/>
        <w:rPr>
          <w:sz w:val="28"/>
          <w:szCs w:val="28"/>
        </w:rPr>
      </w:pPr>
      <w:r w:rsidRPr="003E356F">
        <w:rPr>
          <w:sz w:val="28"/>
          <w:szCs w:val="28"/>
        </w:rPr>
        <w:t xml:space="preserve"> </w:t>
      </w:r>
    </w:p>
    <w:p w14:paraId="400E9FEE" w14:textId="77777777" w:rsidR="00A95EE1" w:rsidRPr="003E356F" w:rsidRDefault="00A95EE1" w:rsidP="00D2416B">
      <w:pPr>
        <w:jc w:val="center"/>
        <w:rPr>
          <w:b/>
          <w:sz w:val="28"/>
          <w:szCs w:val="28"/>
          <w:u w:val="single"/>
        </w:rPr>
      </w:pPr>
      <w:r w:rsidRPr="003E356F">
        <w:rPr>
          <w:b/>
          <w:sz w:val="28"/>
          <w:szCs w:val="28"/>
          <w:u w:val="single"/>
        </w:rPr>
        <w:t>3. Порядок вручення</w:t>
      </w:r>
    </w:p>
    <w:p w14:paraId="0C1A32B3" w14:textId="77777777" w:rsidR="00A95EE1" w:rsidRPr="003E356F" w:rsidRDefault="00A95EE1" w:rsidP="00A95EE1">
      <w:pPr>
        <w:ind w:firstLine="284"/>
        <w:rPr>
          <w:sz w:val="28"/>
          <w:szCs w:val="28"/>
        </w:rPr>
      </w:pPr>
    </w:p>
    <w:p w14:paraId="6417AA35" w14:textId="3F521C59" w:rsidR="00A95EE1" w:rsidRPr="003E356F" w:rsidRDefault="00A95EE1" w:rsidP="00A95EE1">
      <w:pPr>
        <w:ind w:firstLine="284"/>
        <w:jc w:val="both"/>
        <w:rPr>
          <w:sz w:val="28"/>
          <w:szCs w:val="28"/>
        </w:rPr>
      </w:pPr>
      <w:r w:rsidRPr="003E356F">
        <w:rPr>
          <w:sz w:val="28"/>
          <w:szCs w:val="28"/>
        </w:rPr>
        <w:tab/>
        <w:t>3.1.</w:t>
      </w:r>
      <w:r w:rsidR="001E1391" w:rsidRPr="003E356F">
        <w:rPr>
          <w:sz w:val="28"/>
          <w:szCs w:val="28"/>
        </w:rPr>
        <w:t xml:space="preserve"> </w:t>
      </w:r>
      <w:r w:rsidRPr="003E356F">
        <w:rPr>
          <w:sz w:val="28"/>
          <w:szCs w:val="28"/>
        </w:rPr>
        <w:t>Особам, яким присвоєно Відзнаку, вручається посвідчення та нагрудний знак встановленого зразка.</w:t>
      </w:r>
    </w:p>
    <w:p w14:paraId="7AE9A165" w14:textId="77777777" w:rsidR="00A95EE1" w:rsidRPr="003E356F" w:rsidRDefault="00A95EE1" w:rsidP="00A95EE1">
      <w:pPr>
        <w:ind w:firstLine="284"/>
        <w:jc w:val="both"/>
        <w:rPr>
          <w:sz w:val="16"/>
          <w:szCs w:val="16"/>
        </w:rPr>
      </w:pPr>
    </w:p>
    <w:p w14:paraId="6FE1A057" w14:textId="77777777" w:rsidR="00A95EE1" w:rsidRPr="003E356F" w:rsidRDefault="00A95EE1" w:rsidP="00A95EE1">
      <w:pPr>
        <w:ind w:firstLine="284"/>
        <w:jc w:val="both"/>
        <w:rPr>
          <w:sz w:val="28"/>
          <w:szCs w:val="28"/>
        </w:rPr>
      </w:pPr>
      <w:r w:rsidRPr="003E356F">
        <w:rPr>
          <w:sz w:val="28"/>
          <w:szCs w:val="28"/>
        </w:rPr>
        <w:tab/>
        <w:t>3.2. Вручення відбувається в урочистій атмосфері міським головою, як правило, під час святкування Дня міста Долина.</w:t>
      </w:r>
    </w:p>
    <w:p w14:paraId="3DD1252A" w14:textId="77777777" w:rsidR="00A95EE1" w:rsidRPr="003E356F" w:rsidRDefault="00A95EE1" w:rsidP="00A95EE1">
      <w:pPr>
        <w:ind w:firstLine="284"/>
        <w:jc w:val="both"/>
        <w:rPr>
          <w:sz w:val="28"/>
          <w:szCs w:val="28"/>
        </w:rPr>
      </w:pPr>
      <w:r w:rsidRPr="003E356F">
        <w:rPr>
          <w:sz w:val="28"/>
          <w:szCs w:val="28"/>
        </w:rPr>
        <w:tab/>
        <w:t>За дорученням міського голови ця процедура може бути виконана іншими посадовими особами.</w:t>
      </w:r>
    </w:p>
    <w:p w14:paraId="1B8B83F7" w14:textId="77777777" w:rsidR="00A95EE1" w:rsidRPr="003E356F" w:rsidRDefault="00A95EE1" w:rsidP="00A95EE1">
      <w:pPr>
        <w:ind w:firstLine="284"/>
        <w:jc w:val="both"/>
        <w:rPr>
          <w:sz w:val="16"/>
          <w:szCs w:val="16"/>
        </w:rPr>
      </w:pPr>
    </w:p>
    <w:p w14:paraId="52526E0D" w14:textId="6CB99ECD" w:rsidR="00A95EE1" w:rsidRPr="003E356F" w:rsidRDefault="00A95EE1" w:rsidP="00A95EE1">
      <w:pPr>
        <w:ind w:firstLine="284"/>
        <w:jc w:val="both"/>
        <w:rPr>
          <w:sz w:val="28"/>
          <w:szCs w:val="28"/>
        </w:rPr>
      </w:pPr>
      <w:r w:rsidRPr="003E356F">
        <w:rPr>
          <w:sz w:val="28"/>
          <w:szCs w:val="28"/>
        </w:rPr>
        <w:tab/>
        <w:t xml:space="preserve">3.3. Особам, яким присвоєно Відзнаку, виплачується одноразова грошова винагорода в розмірі однієї мінімальної </w:t>
      </w:r>
      <w:r w:rsidR="001E1391" w:rsidRPr="003E356F">
        <w:rPr>
          <w:sz w:val="28"/>
          <w:szCs w:val="28"/>
        </w:rPr>
        <w:t>заробітної</w:t>
      </w:r>
      <w:r w:rsidRPr="003E356F">
        <w:rPr>
          <w:sz w:val="28"/>
          <w:szCs w:val="28"/>
        </w:rPr>
        <w:t xml:space="preserve"> плати.</w:t>
      </w:r>
    </w:p>
    <w:p w14:paraId="3F54C1F6" w14:textId="77777777" w:rsidR="00A95EE1" w:rsidRPr="003E356F" w:rsidRDefault="00A95EE1" w:rsidP="00A95EE1">
      <w:pPr>
        <w:ind w:firstLine="284"/>
        <w:jc w:val="both"/>
        <w:rPr>
          <w:sz w:val="16"/>
          <w:szCs w:val="16"/>
        </w:rPr>
      </w:pPr>
    </w:p>
    <w:p w14:paraId="31A1E105" w14:textId="77777777" w:rsidR="00A95EE1" w:rsidRPr="003E356F" w:rsidRDefault="00A95EE1" w:rsidP="00A95EE1">
      <w:pPr>
        <w:ind w:firstLine="284"/>
        <w:jc w:val="both"/>
        <w:rPr>
          <w:sz w:val="28"/>
          <w:szCs w:val="28"/>
        </w:rPr>
      </w:pPr>
      <w:r w:rsidRPr="003E356F">
        <w:rPr>
          <w:sz w:val="28"/>
          <w:szCs w:val="28"/>
        </w:rPr>
        <w:tab/>
        <w:t>3.4. У випадку присвоєння Відзнак</w:t>
      </w:r>
      <w:r w:rsidR="004E6729" w:rsidRPr="003E356F">
        <w:rPr>
          <w:sz w:val="28"/>
          <w:szCs w:val="28"/>
        </w:rPr>
        <w:t>и</w:t>
      </w:r>
      <w:r w:rsidRPr="003E356F">
        <w:rPr>
          <w:sz w:val="28"/>
          <w:szCs w:val="28"/>
        </w:rPr>
        <w:t xml:space="preserve"> посмертно посвідчення та нагрудний знак, вручаються правонаступникам (спадкоємцям), грошова допомога не виплачується. У разі відсутності, посвідчення та нагрудний знак передаються в музей «Бойківщина» Тетяни та Омеляна Антоновичів.</w:t>
      </w:r>
    </w:p>
    <w:p w14:paraId="2A4250D0" w14:textId="77777777" w:rsidR="00A95EE1" w:rsidRPr="003E356F" w:rsidRDefault="00A95EE1" w:rsidP="00A95EE1">
      <w:pPr>
        <w:ind w:firstLine="284"/>
        <w:jc w:val="both"/>
        <w:rPr>
          <w:sz w:val="16"/>
          <w:szCs w:val="16"/>
        </w:rPr>
      </w:pPr>
    </w:p>
    <w:p w14:paraId="4D2306CA" w14:textId="77777777" w:rsidR="00A95EE1" w:rsidRPr="003E356F" w:rsidRDefault="0009635A" w:rsidP="00A95EE1">
      <w:pPr>
        <w:pStyle w:val="a7"/>
        <w:spacing w:before="0" w:beforeAutospacing="0" w:after="0" w:afterAutospacing="0"/>
        <w:ind w:firstLine="284"/>
        <w:jc w:val="both"/>
        <w:rPr>
          <w:rFonts w:ascii="Times New Roman" w:hAnsi="Times New Roman"/>
          <w:sz w:val="28"/>
          <w:szCs w:val="28"/>
        </w:rPr>
      </w:pPr>
      <w:r w:rsidRPr="003E356F">
        <w:rPr>
          <w:rFonts w:ascii="Times New Roman" w:hAnsi="Times New Roman"/>
          <w:sz w:val="28"/>
          <w:szCs w:val="28"/>
        </w:rPr>
        <w:t xml:space="preserve">      </w:t>
      </w:r>
      <w:r w:rsidR="00A95EE1" w:rsidRPr="003E356F">
        <w:rPr>
          <w:rFonts w:ascii="Times New Roman" w:hAnsi="Times New Roman"/>
          <w:sz w:val="28"/>
          <w:szCs w:val="28"/>
        </w:rPr>
        <w:t>3.5. Рішення міської ради про присвоєння Відзнак</w:t>
      </w:r>
      <w:r w:rsidR="004E6729" w:rsidRPr="003E356F">
        <w:rPr>
          <w:rFonts w:ascii="Times New Roman" w:hAnsi="Times New Roman"/>
          <w:sz w:val="28"/>
          <w:szCs w:val="28"/>
        </w:rPr>
        <w:t>и</w:t>
      </w:r>
      <w:r w:rsidR="00A95EE1" w:rsidRPr="003E356F">
        <w:rPr>
          <w:rFonts w:ascii="Times New Roman" w:hAnsi="Times New Roman"/>
          <w:sz w:val="28"/>
          <w:szCs w:val="28"/>
        </w:rPr>
        <w:t xml:space="preserve"> публікується у «Віснику міської ради» або інших засобах масової інформації, розміщується на сайті міської ради.</w:t>
      </w:r>
    </w:p>
    <w:p w14:paraId="53C85B4F" w14:textId="77777777" w:rsidR="00A95EE1" w:rsidRPr="003E356F" w:rsidRDefault="00A95EE1" w:rsidP="00A95EE1">
      <w:pPr>
        <w:ind w:firstLine="284"/>
        <w:jc w:val="center"/>
        <w:rPr>
          <w:b/>
          <w:sz w:val="28"/>
          <w:szCs w:val="28"/>
          <w:u w:val="single"/>
        </w:rPr>
      </w:pPr>
    </w:p>
    <w:p w14:paraId="4863BD11" w14:textId="77777777" w:rsidR="00A95EE1" w:rsidRPr="003E356F" w:rsidRDefault="00A95EE1" w:rsidP="00D2416B">
      <w:pPr>
        <w:jc w:val="center"/>
        <w:rPr>
          <w:b/>
          <w:sz w:val="28"/>
          <w:szCs w:val="28"/>
          <w:u w:val="single"/>
        </w:rPr>
      </w:pPr>
      <w:r w:rsidRPr="003E356F">
        <w:rPr>
          <w:b/>
          <w:sz w:val="28"/>
          <w:szCs w:val="28"/>
          <w:u w:val="single"/>
        </w:rPr>
        <w:t>4. Позбавлення Відзнака</w:t>
      </w:r>
    </w:p>
    <w:p w14:paraId="35590713" w14:textId="77777777" w:rsidR="00A95EE1" w:rsidRPr="003E356F" w:rsidRDefault="00A95EE1" w:rsidP="00A95EE1">
      <w:pPr>
        <w:ind w:firstLine="284"/>
        <w:rPr>
          <w:sz w:val="28"/>
          <w:szCs w:val="28"/>
        </w:rPr>
      </w:pPr>
    </w:p>
    <w:p w14:paraId="33712BD6" w14:textId="77777777" w:rsidR="00A95EE1" w:rsidRPr="003E356F" w:rsidRDefault="00A95EE1" w:rsidP="00A95EE1">
      <w:pPr>
        <w:ind w:firstLine="284"/>
        <w:jc w:val="both"/>
        <w:rPr>
          <w:sz w:val="28"/>
          <w:szCs w:val="28"/>
        </w:rPr>
      </w:pPr>
      <w:r w:rsidRPr="003E356F">
        <w:rPr>
          <w:sz w:val="28"/>
          <w:szCs w:val="28"/>
        </w:rPr>
        <w:tab/>
        <w:t>4.1. Позбавлення Відзнак</w:t>
      </w:r>
      <w:r w:rsidR="001D56CB" w:rsidRPr="003E356F">
        <w:rPr>
          <w:sz w:val="28"/>
          <w:szCs w:val="28"/>
        </w:rPr>
        <w:t>и</w:t>
      </w:r>
      <w:r w:rsidRPr="003E356F">
        <w:rPr>
          <w:sz w:val="28"/>
          <w:szCs w:val="28"/>
        </w:rPr>
        <w:t xml:space="preserve"> може бути проведено рішенням міської ради у разі засудження нагородженого до позбавлення волі за вчинення злочину, а також у випадку порушення ним моральних норм суспільного життя, що ганьбить його ім’я чи принижує честь і гідність інших громадян.</w:t>
      </w:r>
    </w:p>
    <w:p w14:paraId="17AB729B" w14:textId="77777777" w:rsidR="00A95EE1" w:rsidRPr="003E356F" w:rsidRDefault="00A95EE1" w:rsidP="00A95EE1">
      <w:pPr>
        <w:ind w:firstLine="284"/>
        <w:jc w:val="both"/>
        <w:rPr>
          <w:sz w:val="16"/>
          <w:szCs w:val="16"/>
        </w:rPr>
      </w:pPr>
    </w:p>
    <w:p w14:paraId="27587130" w14:textId="77777777" w:rsidR="00A95EE1" w:rsidRPr="003E356F" w:rsidRDefault="00A95EE1" w:rsidP="00A95EE1">
      <w:pPr>
        <w:ind w:firstLine="284"/>
        <w:jc w:val="both"/>
        <w:rPr>
          <w:sz w:val="28"/>
          <w:szCs w:val="28"/>
        </w:rPr>
      </w:pPr>
      <w:r w:rsidRPr="003E356F">
        <w:rPr>
          <w:sz w:val="28"/>
          <w:szCs w:val="28"/>
        </w:rPr>
        <w:tab/>
        <w:t>4.2. Документи, які підтверджують присвоєння Відзнак</w:t>
      </w:r>
      <w:r w:rsidR="004E6729" w:rsidRPr="003E356F">
        <w:rPr>
          <w:sz w:val="28"/>
          <w:szCs w:val="28"/>
        </w:rPr>
        <w:t>и</w:t>
      </w:r>
      <w:r w:rsidRPr="003E356F">
        <w:rPr>
          <w:sz w:val="28"/>
          <w:szCs w:val="28"/>
        </w:rPr>
        <w:t xml:space="preserve">, що належали особі, позбавленій </w:t>
      </w:r>
      <w:r w:rsidR="004E6729" w:rsidRPr="003E356F">
        <w:rPr>
          <w:sz w:val="28"/>
          <w:szCs w:val="28"/>
        </w:rPr>
        <w:t>цієї Відзнаки</w:t>
      </w:r>
      <w:r w:rsidRPr="003E356F">
        <w:rPr>
          <w:sz w:val="28"/>
          <w:szCs w:val="28"/>
        </w:rPr>
        <w:t>, підлягають поверненню до міської ради.</w:t>
      </w:r>
    </w:p>
    <w:p w14:paraId="06FAFFDB" w14:textId="77777777" w:rsidR="00A95EE1" w:rsidRPr="003E356F" w:rsidRDefault="00A95EE1" w:rsidP="00A95EE1">
      <w:pPr>
        <w:ind w:firstLine="284"/>
        <w:jc w:val="center"/>
        <w:rPr>
          <w:b/>
          <w:sz w:val="28"/>
          <w:szCs w:val="28"/>
          <w:u w:val="single"/>
        </w:rPr>
      </w:pPr>
    </w:p>
    <w:p w14:paraId="6636179F" w14:textId="77777777" w:rsidR="00A95EE1" w:rsidRPr="003E356F" w:rsidRDefault="00A95EE1" w:rsidP="00D2416B">
      <w:pPr>
        <w:jc w:val="center"/>
        <w:rPr>
          <w:b/>
          <w:sz w:val="28"/>
          <w:szCs w:val="28"/>
          <w:u w:val="single"/>
        </w:rPr>
      </w:pPr>
      <w:r w:rsidRPr="003E356F">
        <w:rPr>
          <w:b/>
          <w:sz w:val="28"/>
          <w:szCs w:val="28"/>
          <w:u w:val="single"/>
        </w:rPr>
        <w:t>5. Видача дублікатів</w:t>
      </w:r>
    </w:p>
    <w:p w14:paraId="44352F44" w14:textId="77777777" w:rsidR="00A95EE1" w:rsidRPr="003E356F" w:rsidRDefault="00A95EE1" w:rsidP="00A95EE1">
      <w:pPr>
        <w:ind w:firstLine="284"/>
        <w:rPr>
          <w:sz w:val="28"/>
          <w:szCs w:val="28"/>
          <w:u w:val="single"/>
        </w:rPr>
      </w:pPr>
    </w:p>
    <w:p w14:paraId="47630AE3" w14:textId="77777777" w:rsidR="00A95EE1" w:rsidRPr="003E356F" w:rsidRDefault="00A95EE1" w:rsidP="00A95EE1">
      <w:pPr>
        <w:ind w:firstLine="284"/>
        <w:jc w:val="both"/>
        <w:rPr>
          <w:sz w:val="28"/>
          <w:szCs w:val="28"/>
        </w:rPr>
      </w:pPr>
      <w:r w:rsidRPr="003E356F">
        <w:rPr>
          <w:sz w:val="28"/>
          <w:szCs w:val="28"/>
        </w:rPr>
        <w:tab/>
        <w:t>5.1. У разі втрати (псування) посвідчення чи нагрудного знака, дублікати, як правило, не видаються. Їх може бути видано, як виняток, за умови, що нагороджений не міг запобігти втраті (псуванню) документів, які видаються під час присвоєння Відзнаку.</w:t>
      </w:r>
    </w:p>
    <w:p w14:paraId="3DA56F5F" w14:textId="77777777" w:rsidR="00A95EE1" w:rsidRPr="003E356F" w:rsidRDefault="00A95EE1" w:rsidP="00A95EE1">
      <w:pPr>
        <w:ind w:firstLine="284"/>
        <w:jc w:val="both"/>
        <w:rPr>
          <w:sz w:val="16"/>
          <w:szCs w:val="16"/>
        </w:rPr>
      </w:pPr>
    </w:p>
    <w:p w14:paraId="528864D3" w14:textId="5CFB7155" w:rsidR="00D2416B" w:rsidRPr="003E356F" w:rsidRDefault="00A95EE1" w:rsidP="00726887">
      <w:pPr>
        <w:ind w:firstLine="284"/>
        <w:jc w:val="both"/>
        <w:rPr>
          <w:sz w:val="28"/>
          <w:szCs w:val="28"/>
        </w:rPr>
      </w:pPr>
      <w:r w:rsidRPr="003E356F">
        <w:rPr>
          <w:sz w:val="28"/>
          <w:szCs w:val="28"/>
        </w:rPr>
        <w:tab/>
        <w:t>5.2. Питання про видачу дублікатів розглядається профільною комісією міської ради та видається на підставі розпорядження міського голови безкоштовно.</w:t>
      </w:r>
      <w:r w:rsidR="00D2416B" w:rsidRPr="003E356F">
        <w:rPr>
          <w:sz w:val="28"/>
          <w:szCs w:val="28"/>
        </w:rPr>
        <w:br w:type="page"/>
      </w:r>
    </w:p>
    <w:p w14:paraId="1289F45D" w14:textId="0530B4C4" w:rsidR="00A95EE1" w:rsidRPr="003E356F" w:rsidRDefault="00D2416B" w:rsidP="00D2416B">
      <w:pPr>
        <w:ind w:left="4678"/>
        <w:rPr>
          <w:sz w:val="28"/>
          <w:szCs w:val="28"/>
        </w:rPr>
      </w:pPr>
      <w:bookmarkStart w:id="2" w:name="_Hlk108180399"/>
      <w:r w:rsidRPr="003E356F">
        <w:rPr>
          <w:b/>
          <w:i/>
          <w:sz w:val="28"/>
          <w:szCs w:val="28"/>
        </w:rPr>
        <w:lastRenderedPageBreak/>
        <w:t>Додаток до положення «Про</w:t>
      </w:r>
      <w:r w:rsidRPr="003E356F">
        <w:t xml:space="preserve"> </w:t>
      </w:r>
      <w:r w:rsidRPr="003E356F">
        <w:rPr>
          <w:b/>
          <w:i/>
          <w:sz w:val="28"/>
          <w:szCs w:val="28"/>
        </w:rPr>
        <w:t>відзнаку «За заслуги перед Долинською громадою»</w:t>
      </w:r>
    </w:p>
    <w:bookmarkEnd w:id="2"/>
    <w:p w14:paraId="45740ABE" w14:textId="77777777" w:rsidR="00D2416B" w:rsidRPr="003E356F" w:rsidRDefault="00D2416B" w:rsidP="00A95EE1">
      <w:pPr>
        <w:jc w:val="center"/>
        <w:rPr>
          <w:b/>
          <w:sz w:val="28"/>
          <w:szCs w:val="28"/>
        </w:rPr>
      </w:pPr>
    </w:p>
    <w:p w14:paraId="43CF3FFC" w14:textId="77777777" w:rsidR="00D2416B" w:rsidRPr="003E356F" w:rsidRDefault="00D2416B" w:rsidP="00A95EE1">
      <w:pPr>
        <w:jc w:val="center"/>
        <w:rPr>
          <w:b/>
          <w:sz w:val="28"/>
          <w:szCs w:val="28"/>
        </w:rPr>
      </w:pPr>
    </w:p>
    <w:p w14:paraId="51704CF4" w14:textId="0FCCEDE6" w:rsidR="00A95EE1" w:rsidRPr="003E356F" w:rsidRDefault="00A95EE1" w:rsidP="00A95EE1">
      <w:pPr>
        <w:jc w:val="center"/>
        <w:rPr>
          <w:b/>
          <w:sz w:val="28"/>
          <w:szCs w:val="28"/>
        </w:rPr>
      </w:pPr>
      <w:r w:rsidRPr="003E356F">
        <w:rPr>
          <w:b/>
          <w:sz w:val="28"/>
          <w:szCs w:val="28"/>
        </w:rPr>
        <w:t>Зразок</w:t>
      </w:r>
    </w:p>
    <w:p w14:paraId="5C451D2E" w14:textId="77777777" w:rsidR="00A95EE1" w:rsidRPr="003E356F" w:rsidRDefault="00A95EE1" w:rsidP="00A95EE1">
      <w:pPr>
        <w:jc w:val="center"/>
        <w:rPr>
          <w:sz w:val="28"/>
          <w:szCs w:val="28"/>
        </w:rPr>
      </w:pPr>
      <w:r w:rsidRPr="003E356F">
        <w:rPr>
          <w:b/>
          <w:sz w:val="28"/>
          <w:szCs w:val="28"/>
        </w:rPr>
        <w:t>нагрудного знаку</w:t>
      </w:r>
      <w:r w:rsidR="0009635A" w:rsidRPr="003E356F">
        <w:rPr>
          <w:b/>
          <w:sz w:val="28"/>
          <w:szCs w:val="28"/>
        </w:rPr>
        <w:t xml:space="preserve"> </w:t>
      </w:r>
      <w:r w:rsidRPr="003E356F">
        <w:rPr>
          <w:b/>
          <w:sz w:val="28"/>
          <w:szCs w:val="28"/>
        </w:rPr>
        <w:t>«За заслуги перед Долинською громадою»</w:t>
      </w:r>
    </w:p>
    <w:p w14:paraId="627D672B" w14:textId="77777777" w:rsidR="00A95EE1" w:rsidRPr="003E356F" w:rsidRDefault="00A95EE1" w:rsidP="006E07BD">
      <w:pPr>
        <w:ind w:firstLine="720"/>
        <w:rPr>
          <w:sz w:val="28"/>
          <w:szCs w:val="28"/>
          <w:lang w:eastAsia="uk-UA"/>
        </w:rPr>
      </w:pPr>
    </w:p>
    <w:p w14:paraId="7FEBC751" w14:textId="77777777" w:rsidR="00A95EE1" w:rsidRPr="003E356F" w:rsidRDefault="008D2972" w:rsidP="006E07BD">
      <w:pPr>
        <w:ind w:firstLine="720"/>
        <w:rPr>
          <w:sz w:val="28"/>
          <w:szCs w:val="28"/>
          <w:lang w:eastAsia="uk-UA"/>
        </w:rPr>
      </w:pPr>
      <w:r w:rsidRPr="003E356F">
        <w:rPr>
          <w:noProof/>
          <w:sz w:val="28"/>
          <w:szCs w:val="28"/>
          <w:lang w:eastAsia="uk-UA"/>
        </w:rPr>
        <w:drawing>
          <wp:inline distT="0" distB="0" distL="0" distR="0" wp14:anchorId="77537C6D" wp14:editId="08CE649A">
            <wp:extent cx="3870325" cy="426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5413" cy="4272810"/>
                    </a:xfrm>
                    <a:prstGeom prst="rect">
                      <a:avLst/>
                    </a:prstGeom>
                    <a:noFill/>
                    <a:ln w="9525">
                      <a:noFill/>
                      <a:miter lim="800000"/>
                      <a:headEnd/>
                      <a:tailEnd/>
                    </a:ln>
                  </pic:spPr>
                </pic:pic>
              </a:graphicData>
            </a:graphic>
          </wp:inline>
        </w:drawing>
      </w:r>
    </w:p>
    <w:p w14:paraId="134A6172" w14:textId="77777777" w:rsidR="00A95EE1" w:rsidRPr="003E356F" w:rsidRDefault="00A95EE1" w:rsidP="006E07BD">
      <w:pPr>
        <w:ind w:firstLine="720"/>
        <w:rPr>
          <w:sz w:val="28"/>
          <w:szCs w:val="28"/>
          <w:lang w:eastAsia="uk-UA"/>
        </w:rPr>
      </w:pPr>
    </w:p>
    <w:p w14:paraId="2788FF00" w14:textId="77777777" w:rsidR="00A95EE1" w:rsidRPr="003E356F" w:rsidRDefault="00A95EE1" w:rsidP="006E07BD">
      <w:pPr>
        <w:ind w:firstLine="720"/>
        <w:rPr>
          <w:sz w:val="28"/>
          <w:szCs w:val="28"/>
          <w:lang w:eastAsia="uk-UA"/>
        </w:rPr>
      </w:pPr>
    </w:p>
    <w:p w14:paraId="4DAB5966" w14:textId="77777777" w:rsidR="00A95EE1" w:rsidRPr="003E356F" w:rsidRDefault="00A95EE1" w:rsidP="006E07BD">
      <w:pPr>
        <w:ind w:firstLine="720"/>
        <w:rPr>
          <w:sz w:val="28"/>
          <w:szCs w:val="28"/>
          <w:lang w:eastAsia="uk-UA"/>
        </w:rPr>
      </w:pPr>
    </w:p>
    <w:p w14:paraId="4CC0C1D9" w14:textId="00E005D8" w:rsidR="00214055" w:rsidRPr="003E356F" w:rsidRDefault="00214055" w:rsidP="00506DEF">
      <w:pPr>
        <w:suppressAutoHyphens w:val="0"/>
        <w:jc w:val="center"/>
        <w:rPr>
          <w:sz w:val="28"/>
          <w:szCs w:val="28"/>
        </w:rPr>
      </w:pPr>
      <w:bookmarkStart w:id="3" w:name="_GoBack"/>
      <w:bookmarkEnd w:id="3"/>
    </w:p>
    <w:sectPr w:rsidR="00214055" w:rsidRPr="003E356F" w:rsidSect="006C6A2F">
      <w:footerReference w:type="even" r:id="rId9"/>
      <w:footerReference w:type="default" r:id="rId10"/>
      <w:pgSz w:w="11906" w:h="16838"/>
      <w:pgMar w:top="624" w:right="567" w:bottom="680" w:left="1701"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30A7" w14:textId="77777777" w:rsidR="0037126D" w:rsidRDefault="0037126D">
      <w:r>
        <w:separator/>
      </w:r>
    </w:p>
  </w:endnote>
  <w:endnote w:type="continuationSeparator" w:id="0">
    <w:p w14:paraId="65C3B2C5" w14:textId="77777777" w:rsidR="0037126D" w:rsidRDefault="0037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8B07" w14:textId="77777777" w:rsidR="003509D6" w:rsidRDefault="004E11A7" w:rsidP="008D7D8E">
    <w:pPr>
      <w:pStyle w:val="a9"/>
      <w:framePr w:wrap="around" w:vAnchor="text" w:hAnchor="margin" w:xAlign="right" w:y="1"/>
      <w:rPr>
        <w:rStyle w:val="ab"/>
      </w:rPr>
    </w:pPr>
    <w:r>
      <w:rPr>
        <w:rStyle w:val="ab"/>
      </w:rPr>
      <w:fldChar w:fldCharType="begin"/>
    </w:r>
    <w:r w:rsidR="003509D6">
      <w:rPr>
        <w:rStyle w:val="ab"/>
      </w:rPr>
      <w:instrText xml:space="preserve">PAGE  </w:instrText>
    </w:r>
    <w:r>
      <w:rPr>
        <w:rStyle w:val="ab"/>
      </w:rPr>
      <w:fldChar w:fldCharType="end"/>
    </w:r>
  </w:p>
  <w:p w14:paraId="112362B0" w14:textId="77777777" w:rsidR="003509D6" w:rsidRDefault="003509D6" w:rsidP="00F9504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9CC1" w14:textId="77777777" w:rsidR="003509D6" w:rsidRDefault="003509D6" w:rsidP="00F9504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D93F" w14:textId="77777777" w:rsidR="0037126D" w:rsidRDefault="0037126D">
      <w:r>
        <w:separator/>
      </w:r>
    </w:p>
  </w:footnote>
  <w:footnote w:type="continuationSeparator" w:id="0">
    <w:p w14:paraId="596198F8" w14:textId="77777777" w:rsidR="0037126D" w:rsidRDefault="00371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5F0"/>
    <w:multiLevelType w:val="hybridMultilevel"/>
    <w:tmpl w:val="9E3A9CAC"/>
    <w:lvl w:ilvl="0" w:tplc="C2DA97A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8F1B5F"/>
    <w:multiLevelType w:val="hybridMultilevel"/>
    <w:tmpl w:val="02FCE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E11F1"/>
    <w:multiLevelType w:val="hybridMultilevel"/>
    <w:tmpl w:val="C346F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C4CD7"/>
    <w:multiLevelType w:val="hybridMultilevel"/>
    <w:tmpl w:val="7B9EBA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64A4AFB"/>
    <w:multiLevelType w:val="hybridMultilevel"/>
    <w:tmpl w:val="6EFC1662"/>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D15B1"/>
    <w:multiLevelType w:val="hybridMultilevel"/>
    <w:tmpl w:val="93C431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347E7E"/>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B63C48"/>
    <w:multiLevelType w:val="hybridMultilevel"/>
    <w:tmpl w:val="DAA6C2F4"/>
    <w:lvl w:ilvl="0" w:tplc="0422000F">
      <w:start w:val="4"/>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F4C6718"/>
    <w:multiLevelType w:val="hybridMultilevel"/>
    <w:tmpl w:val="F9E2DAC8"/>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CD72A7"/>
    <w:multiLevelType w:val="hybridMultilevel"/>
    <w:tmpl w:val="A89A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32855"/>
    <w:multiLevelType w:val="singleLevel"/>
    <w:tmpl w:val="1024AB06"/>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259C0D53"/>
    <w:multiLevelType w:val="hybridMultilevel"/>
    <w:tmpl w:val="AAAC0652"/>
    <w:lvl w:ilvl="0" w:tplc="286E524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15:restartNumberingAfterBreak="0">
    <w:nsid w:val="27C2706C"/>
    <w:multiLevelType w:val="hybridMultilevel"/>
    <w:tmpl w:val="456A805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393213"/>
    <w:multiLevelType w:val="hybridMultilevel"/>
    <w:tmpl w:val="0AB40938"/>
    <w:lvl w:ilvl="0" w:tplc="54FCD1D8">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4" w15:restartNumberingAfterBreak="0">
    <w:nsid w:val="2D0D12E1"/>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E5446D"/>
    <w:multiLevelType w:val="hybridMultilevel"/>
    <w:tmpl w:val="75DC089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6" w15:restartNumberingAfterBreak="0">
    <w:nsid w:val="35681D4A"/>
    <w:multiLevelType w:val="hybridMultilevel"/>
    <w:tmpl w:val="C5D89452"/>
    <w:lvl w:ilvl="0" w:tplc="91BE8B34">
      <w:start w:val="3"/>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13048A"/>
    <w:multiLevelType w:val="hybridMultilevel"/>
    <w:tmpl w:val="8444881C"/>
    <w:lvl w:ilvl="0" w:tplc="5A5875F4">
      <w:start w:val="9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8" w15:restartNumberingAfterBreak="0">
    <w:nsid w:val="3CE67EEE"/>
    <w:multiLevelType w:val="hybridMultilevel"/>
    <w:tmpl w:val="2D6252F0"/>
    <w:lvl w:ilvl="0" w:tplc="3F343B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D51822"/>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106ED8"/>
    <w:multiLevelType w:val="hybridMultilevel"/>
    <w:tmpl w:val="B332F5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2AC69B5"/>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874D6A"/>
    <w:multiLevelType w:val="hybridMultilevel"/>
    <w:tmpl w:val="2C6CB6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670D27D2"/>
    <w:multiLevelType w:val="hybridMultilevel"/>
    <w:tmpl w:val="44C0FB08"/>
    <w:lvl w:ilvl="0" w:tplc="186AEF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20"/>
  </w:num>
  <w:num w:numId="7">
    <w:abstractNumId w:val="12"/>
  </w:num>
  <w:num w:numId="8">
    <w:abstractNumId w:val="10"/>
  </w:num>
  <w:num w:numId="9">
    <w:abstractNumId w:val="10"/>
    <w:lvlOverride w:ilvl="0">
      <w:lvl w:ilvl="0">
        <w:start w:val="1"/>
        <w:numFmt w:val="decimal"/>
        <w:lvlText w:val="%1."/>
        <w:legacy w:legacy="1" w:legacySpace="0" w:legacyIndent="283"/>
        <w:lvlJc w:val="left"/>
        <w:pPr>
          <w:ind w:left="283" w:hanging="283"/>
        </w:pPr>
        <w:rPr>
          <w:rFonts w:cs="Times New Roman"/>
        </w:rPr>
      </w:lvl>
    </w:lvlOverride>
  </w:num>
  <w:num w:numId="10">
    <w:abstractNumId w:val="5"/>
  </w:num>
  <w:num w:numId="11">
    <w:abstractNumId w:val="16"/>
  </w:num>
  <w:num w:numId="12">
    <w:abstractNumId w:val="22"/>
  </w:num>
  <w:num w:numId="13">
    <w:abstractNumId w:val="8"/>
  </w:num>
  <w:num w:numId="14">
    <w:abstractNumId w:val="4"/>
  </w:num>
  <w:num w:numId="15">
    <w:abstractNumId w:val="2"/>
  </w:num>
  <w:num w:numId="16">
    <w:abstractNumId w:val="11"/>
  </w:num>
  <w:num w:numId="17">
    <w:abstractNumId w:val="17"/>
  </w:num>
  <w:num w:numId="18">
    <w:abstractNumId w:val="6"/>
  </w:num>
  <w:num w:numId="19">
    <w:abstractNumId w:val="14"/>
  </w:num>
  <w:num w:numId="20">
    <w:abstractNumId w:val="21"/>
  </w:num>
  <w:num w:numId="21">
    <w:abstractNumId w:val="19"/>
  </w:num>
  <w:num w:numId="22">
    <w:abstractNumId w:val="15"/>
  </w:num>
  <w:num w:numId="23">
    <w:abstractNumId w:val="18"/>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5D6"/>
    <w:rsid w:val="000029FF"/>
    <w:rsid w:val="0001184F"/>
    <w:rsid w:val="00015791"/>
    <w:rsid w:val="00016884"/>
    <w:rsid w:val="00020372"/>
    <w:rsid w:val="000263F6"/>
    <w:rsid w:val="00026E0F"/>
    <w:rsid w:val="00032CE3"/>
    <w:rsid w:val="00033CE8"/>
    <w:rsid w:val="000340E9"/>
    <w:rsid w:val="00035412"/>
    <w:rsid w:val="00040A70"/>
    <w:rsid w:val="0004418F"/>
    <w:rsid w:val="000538E5"/>
    <w:rsid w:val="000555D0"/>
    <w:rsid w:val="00056DDF"/>
    <w:rsid w:val="00060AD1"/>
    <w:rsid w:val="00065CD8"/>
    <w:rsid w:val="00066A59"/>
    <w:rsid w:val="00071335"/>
    <w:rsid w:val="000719E8"/>
    <w:rsid w:val="00072FDB"/>
    <w:rsid w:val="00082A21"/>
    <w:rsid w:val="000861B6"/>
    <w:rsid w:val="00086DB6"/>
    <w:rsid w:val="00087DF4"/>
    <w:rsid w:val="00091D93"/>
    <w:rsid w:val="000923E9"/>
    <w:rsid w:val="0009605A"/>
    <w:rsid w:val="0009635A"/>
    <w:rsid w:val="000A01B6"/>
    <w:rsid w:val="000A7149"/>
    <w:rsid w:val="000A78BA"/>
    <w:rsid w:val="000A7CB1"/>
    <w:rsid w:val="000C15DE"/>
    <w:rsid w:val="000D081B"/>
    <w:rsid w:val="000D4646"/>
    <w:rsid w:val="000D4E83"/>
    <w:rsid w:val="000E024A"/>
    <w:rsid w:val="000E1306"/>
    <w:rsid w:val="000E1BB7"/>
    <w:rsid w:val="000E1F4A"/>
    <w:rsid w:val="000F0B0F"/>
    <w:rsid w:val="000F2B40"/>
    <w:rsid w:val="000F2D58"/>
    <w:rsid w:val="00100BAF"/>
    <w:rsid w:val="001010F8"/>
    <w:rsid w:val="00110508"/>
    <w:rsid w:val="00111E6A"/>
    <w:rsid w:val="00111EBA"/>
    <w:rsid w:val="001133E5"/>
    <w:rsid w:val="001168E5"/>
    <w:rsid w:val="0012208A"/>
    <w:rsid w:val="001236C1"/>
    <w:rsid w:val="00126BD8"/>
    <w:rsid w:val="00131AEB"/>
    <w:rsid w:val="00132629"/>
    <w:rsid w:val="001341BF"/>
    <w:rsid w:val="0013549D"/>
    <w:rsid w:val="00135B91"/>
    <w:rsid w:val="00136497"/>
    <w:rsid w:val="00143676"/>
    <w:rsid w:val="00146932"/>
    <w:rsid w:val="00150BFA"/>
    <w:rsid w:val="001529AC"/>
    <w:rsid w:val="001536BA"/>
    <w:rsid w:val="00154091"/>
    <w:rsid w:val="0015493E"/>
    <w:rsid w:val="001658EC"/>
    <w:rsid w:val="0016783D"/>
    <w:rsid w:val="00172EB3"/>
    <w:rsid w:val="001740AD"/>
    <w:rsid w:val="001742FB"/>
    <w:rsid w:val="00177D72"/>
    <w:rsid w:val="001814F3"/>
    <w:rsid w:val="00187108"/>
    <w:rsid w:val="00194A90"/>
    <w:rsid w:val="00194B66"/>
    <w:rsid w:val="00194C27"/>
    <w:rsid w:val="00195BD1"/>
    <w:rsid w:val="00196193"/>
    <w:rsid w:val="001962E5"/>
    <w:rsid w:val="001A4316"/>
    <w:rsid w:val="001A43A3"/>
    <w:rsid w:val="001C085F"/>
    <w:rsid w:val="001C0D42"/>
    <w:rsid w:val="001C77B9"/>
    <w:rsid w:val="001C7F8F"/>
    <w:rsid w:val="001D4D98"/>
    <w:rsid w:val="001D56CB"/>
    <w:rsid w:val="001D679D"/>
    <w:rsid w:val="001D68A0"/>
    <w:rsid w:val="001E017E"/>
    <w:rsid w:val="001E1391"/>
    <w:rsid w:val="001E3CBF"/>
    <w:rsid w:val="001F0F43"/>
    <w:rsid w:val="001F21A1"/>
    <w:rsid w:val="001F312C"/>
    <w:rsid w:val="001F69FA"/>
    <w:rsid w:val="001F7085"/>
    <w:rsid w:val="00200054"/>
    <w:rsid w:val="0020508B"/>
    <w:rsid w:val="00205DAF"/>
    <w:rsid w:val="002066AB"/>
    <w:rsid w:val="00211C24"/>
    <w:rsid w:val="00212816"/>
    <w:rsid w:val="00212BBA"/>
    <w:rsid w:val="00212DB6"/>
    <w:rsid w:val="00212E95"/>
    <w:rsid w:val="00214055"/>
    <w:rsid w:val="00214DF1"/>
    <w:rsid w:val="00220808"/>
    <w:rsid w:val="0022091D"/>
    <w:rsid w:val="0022777C"/>
    <w:rsid w:val="00230765"/>
    <w:rsid w:val="002325A2"/>
    <w:rsid w:val="002353D9"/>
    <w:rsid w:val="00240CD6"/>
    <w:rsid w:val="00240F2D"/>
    <w:rsid w:val="0024614D"/>
    <w:rsid w:val="00246F1A"/>
    <w:rsid w:val="00247662"/>
    <w:rsid w:val="00250676"/>
    <w:rsid w:val="002508BB"/>
    <w:rsid w:val="002548A5"/>
    <w:rsid w:val="00256522"/>
    <w:rsid w:val="0025714F"/>
    <w:rsid w:val="002716B7"/>
    <w:rsid w:val="00272C09"/>
    <w:rsid w:val="00273A2E"/>
    <w:rsid w:val="00284EB5"/>
    <w:rsid w:val="0028540C"/>
    <w:rsid w:val="00285DAA"/>
    <w:rsid w:val="00290AA8"/>
    <w:rsid w:val="0029130B"/>
    <w:rsid w:val="002913B5"/>
    <w:rsid w:val="002922FA"/>
    <w:rsid w:val="00292337"/>
    <w:rsid w:val="002939A9"/>
    <w:rsid w:val="00295703"/>
    <w:rsid w:val="002A263A"/>
    <w:rsid w:val="002A5E1B"/>
    <w:rsid w:val="002A609B"/>
    <w:rsid w:val="002B214C"/>
    <w:rsid w:val="002B2D83"/>
    <w:rsid w:val="002B5169"/>
    <w:rsid w:val="002B6392"/>
    <w:rsid w:val="002B7EB0"/>
    <w:rsid w:val="002C6E7B"/>
    <w:rsid w:val="002C7AEE"/>
    <w:rsid w:val="002D1780"/>
    <w:rsid w:val="002D7D32"/>
    <w:rsid w:val="002E0CE3"/>
    <w:rsid w:val="002E10F3"/>
    <w:rsid w:val="002E1BA0"/>
    <w:rsid w:val="002E34B5"/>
    <w:rsid w:val="002E3ECB"/>
    <w:rsid w:val="002E6D1C"/>
    <w:rsid w:val="002E7CBF"/>
    <w:rsid w:val="002F2F9A"/>
    <w:rsid w:val="00300430"/>
    <w:rsid w:val="00301D9B"/>
    <w:rsid w:val="003157E8"/>
    <w:rsid w:val="003162E8"/>
    <w:rsid w:val="0031799A"/>
    <w:rsid w:val="00321603"/>
    <w:rsid w:val="00324E88"/>
    <w:rsid w:val="00325EDD"/>
    <w:rsid w:val="003260F0"/>
    <w:rsid w:val="00332460"/>
    <w:rsid w:val="00334991"/>
    <w:rsid w:val="003359AF"/>
    <w:rsid w:val="00336866"/>
    <w:rsid w:val="003369EA"/>
    <w:rsid w:val="00337927"/>
    <w:rsid w:val="003509D6"/>
    <w:rsid w:val="003622BF"/>
    <w:rsid w:val="00363542"/>
    <w:rsid w:val="00370B10"/>
    <w:rsid w:val="00370FA1"/>
    <w:rsid w:val="0037126D"/>
    <w:rsid w:val="003764E5"/>
    <w:rsid w:val="003779C6"/>
    <w:rsid w:val="0038124C"/>
    <w:rsid w:val="00385154"/>
    <w:rsid w:val="00385875"/>
    <w:rsid w:val="00385982"/>
    <w:rsid w:val="00392DCE"/>
    <w:rsid w:val="00394CFB"/>
    <w:rsid w:val="0039567B"/>
    <w:rsid w:val="00397A41"/>
    <w:rsid w:val="003A142F"/>
    <w:rsid w:val="003A1A0D"/>
    <w:rsid w:val="003A297B"/>
    <w:rsid w:val="003A65A7"/>
    <w:rsid w:val="003A79D5"/>
    <w:rsid w:val="003B2E2F"/>
    <w:rsid w:val="003B46E3"/>
    <w:rsid w:val="003C030B"/>
    <w:rsid w:val="003C6D15"/>
    <w:rsid w:val="003D2125"/>
    <w:rsid w:val="003D4BD9"/>
    <w:rsid w:val="003E0282"/>
    <w:rsid w:val="003E1267"/>
    <w:rsid w:val="003E1575"/>
    <w:rsid w:val="003E356F"/>
    <w:rsid w:val="003E369E"/>
    <w:rsid w:val="003E6318"/>
    <w:rsid w:val="003F02A9"/>
    <w:rsid w:val="003F5B78"/>
    <w:rsid w:val="00402641"/>
    <w:rsid w:val="004029B2"/>
    <w:rsid w:val="0040543D"/>
    <w:rsid w:val="00412730"/>
    <w:rsid w:val="004148B9"/>
    <w:rsid w:val="0041514E"/>
    <w:rsid w:val="0042344B"/>
    <w:rsid w:val="00431BC7"/>
    <w:rsid w:val="0043385A"/>
    <w:rsid w:val="00441241"/>
    <w:rsid w:val="0044362D"/>
    <w:rsid w:val="0044754D"/>
    <w:rsid w:val="00451EF3"/>
    <w:rsid w:val="00452660"/>
    <w:rsid w:val="00453974"/>
    <w:rsid w:val="00455A98"/>
    <w:rsid w:val="0045728C"/>
    <w:rsid w:val="004607B4"/>
    <w:rsid w:val="00460B66"/>
    <w:rsid w:val="00461C5A"/>
    <w:rsid w:val="00463AD0"/>
    <w:rsid w:val="004642DC"/>
    <w:rsid w:val="0046742A"/>
    <w:rsid w:val="00472AD7"/>
    <w:rsid w:val="00473A52"/>
    <w:rsid w:val="00474D9D"/>
    <w:rsid w:val="00477472"/>
    <w:rsid w:val="00477E56"/>
    <w:rsid w:val="00485277"/>
    <w:rsid w:val="0049293C"/>
    <w:rsid w:val="004A0863"/>
    <w:rsid w:val="004A0B8F"/>
    <w:rsid w:val="004A1C4F"/>
    <w:rsid w:val="004A3A57"/>
    <w:rsid w:val="004A3B1B"/>
    <w:rsid w:val="004A576B"/>
    <w:rsid w:val="004A6B33"/>
    <w:rsid w:val="004B2828"/>
    <w:rsid w:val="004B3074"/>
    <w:rsid w:val="004C30B3"/>
    <w:rsid w:val="004C6748"/>
    <w:rsid w:val="004D18E1"/>
    <w:rsid w:val="004D5EF8"/>
    <w:rsid w:val="004E03C0"/>
    <w:rsid w:val="004E11A7"/>
    <w:rsid w:val="004E194B"/>
    <w:rsid w:val="004E55F0"/>
    <w:rsid w:val="004E6729"/>
    <w:rsid w:val="004F380C"/>
    <w:rsid w:val="00500797"/>
    <w:rsid w:val="00502ACC"/>
    <w:rsid w:val="005058D0"/>
    <w:rsid w:val="00506DEF"/>
    <w:rsid w:val="00512B2C"/>
    <w:rsid w:val="0051685B"/>
    <w:rsid w:val="0051790E"/>
    <w:rsid w:val="005218A3"/>
    <w:rsid w:val="00521C05"/>
    <w:rsid w:val="005236CC"/>
    <w:rsid w:val="00524962"/>
    <w:rsid w:val="00525D32"/>
    <w:rsid w:val="00532DF7"/>
    <w:rsid w:val="00534F66"/>
    <w:rsid w:val="00552738"/>
    <w:rsid w:val="0056022A"/>
    <w:rsid w:val="005616DF"/>
    <w:rsid w:val="00564847"/>
    <w:rsid w:val="005655AF"/>
    <w:rsid w:val="00565FD9"/>
    <w:rsid w:val="005706D1"/>
    <w:rsid w:val="00572482"/>
    <w:rsid w:val="00572C55"/>
    <w:rsid w:val="00575F7F"/>
    <w:rsid w:val="00577292"/>
    <w:rsid w:val="00580F30"/>
    <w:rsid w:val="005819E0"/>
    <w:rsid w:val="00585DE4"/>
    <w:rsid w:val="00587BB8"/>
    <w:rsid w:val="00591FCC"/>
    <w:rsid w:val="00594656"/>
    <w:rsid w:val="00597203"/>
    <w:rsid w:val="005A0C0B"/>
    <w:rsid w:val="005A1CDC"/>
    <w:rsid w:val="005A22E0"/>
    <w:rsid w:val="005A35DF"/>
    <w:rsid w:val="005B3CA7"/>
    <w:rsid w:val="005B5ECF"/>
    <w:rsid w:val="005C13DB"/>
    <w:rsid w:val="005D125F"/>
    <w:rsid w:val="005D5A8C"/>
    <w:rsid w:val="005D6203"/>
    <w:rsid w:val="005E04B9"/>
    <w:rsid w:val="005E2329"/>
    <w:rsid w:val="005E56E2"/>
    <w:rsid w:val="005E577C"/>
    <w:rsid w:val="005E62D2"/>
    <w:rsid w:val="005E7882"/>
    <w:rsid w:val="005F3A82"/>
    <w:rsid w:val="005F483C"/>
    <w:rsid w:val="005F5CFF"/>
    <w:rsid w:val="00600AD7"/>
    <w:rsid w:val="006013B1"/>
    <w:rsid w:val="00603827"/>
    <w:rsid w:val="006060DF"/>
    <w:rsid w:val="006064A0"/>
    <w:rsid w:val="00612492"/>
    <w:rsid w:val="00614809"/>
    <w:rsid w:val="006148E8"/>
    <w:rsid w:val="00614BA5"/>
    <w:rsid w:val="006206BD"/>
    <w:rsid w:val="0062082D"/>
    <w:rsid w:val="00636B53"/>
    <w:rsid w:val="00640AEC"/>
    <w:rsid w:val="00640C04"/>
    <w:rsid w:val="00640DA9"/>
    <w:rsid w:val="00642353"/>
    <w:rsid w:val="00643600"/>
    <w:rsid w:val="00644BE9"/>
    <w:rsid w:val="00645827"/>
    <w:rsid w:val="006473E4"/>
    <w:rsid w:val="0064780A"/>
    <w:rsid w:val="00660BA4"/>
    <w:rsid w:val="00662798"/>
    <w:rsid w:val="00675119"/>
    <w:rsid w:val="006822A0"/>
    <w:rsid w:val="00684C6F"/>
    <w:rsid w:val="00685482"/>
    <w:rsid w:val="00685B99"/>
    <w:rsid w:val="006951E2"/>
    <w:rsid w:val="00695AD9"/>
    <w:rsid w:val="00697D92"/>
    <w:rsid w:val="006B56BC"/>
    <w:rsid w:val="006B7906"/>
    <w:rsid w:val="006C1B54"/>
    <w:rsid w:val="006C6A2F"/>
    <w:rsid w:val="006C7D94"/>
    <w:rsid w:val="006D0536"/>
    <w:rsid w:val="006E07BD"/>
    <w:rsid w:val="006E5A46"/>
    <w:rsid w:val="006E5FB2"/>
    <w:rsid w:val="006E62FC"/>
    <w:rsid w:val="006E79CE"/>
    <w:rsid w:val="006E7A1B"/>
    <w:rsid w:val="006E7FE9"/>
    <w:rsid w:val="006F02E5"/>
    <w:rsid w:val="006F2C12"/>
    <w:rsid w:val="006F5DF9"/>
    <w:rsid w:val="0070005B"/>
    <w:rsid w:val="00700689"/>
    <w:rsid w:val="0070229B"/>
    <w:rsid w:val="0070264D"/>
    <w:rsid w:val="00706B23"/>
    <w:rsid w:val="007129CF"/>
    <w:rsid w:val="00715ADB"/>
    <w:rsid w:val="00717E82"/>
    <w:rsid w:val="00726887"/>
    <w:rsid w:val="0073028A"/>
    <w:rsid w:val="007366FE"/>
    <w:rsid w:val="00737023"/>
    <w:rsid w:val="00737137"/>
    <w:rsid w:val="00740A4E"/>
    <w:rsid w:val="00741E88"/>
    <w:rsid w:val="00742314"/>
    <w:rsid w:val="0074269C"/>
    <w:rsid w:val="00747900"/>
    <w:rsid w:val="00751295"/>
    <w:rsid w:val="00752AB9"/>
    <w:rsid w:val="0075461C"/>
    <w:rsid w:val="00755DAA"/>
    <w:rsid w:val="0076125B"/>
    <w:rsid w:val="00764C9A"/>
    <w:rsid w:val="00767EF8"/>
    <w:rsid w:val="00772756"/>
    <w:rsid w:val="00780397"/>
    <w:rsid w:val="0078143B"/>
    <w:rsid w:val="00781666"/>
    <w:rsid w:val="00791160"/>
    <w:rsid w:val="0079195C"/>
    <w:rsid w:val="00792DDF"/>
    <w:rsid w:val="007933A4"/>
    <w:rsid w:val="00797FA8"/>
    <w:rsid w:val="007A174B"/>
    <w:rsid w:val="007A5A8F"/>
    <w:rsid w:val="007B1C03"/>
    <w:rsid w:val="007B737A"/>
    <w:rsid w:val="007B7542"/>
    <w:rsid w:val="007C028F"/>
    <w:rsid w:val="007D62E0"/>
    <w:rsid w:val="007D73B7"/>
    <w:rsid w:val="007E33C7"/>
    <w:rsid w:val="007E5696"/>
    <w:rsid w:val="007E7537"/>
    <w:rsid w:val="007F28DB"/>
    <w:rsid w:val="007F34DF"/>
    <w:rsid w:val="007F3D80"/>
    <w:rsid w:val="007F4889"/>
    <w:rsid w:val="007F5239"/>
    <w:rsid w:val="007F6A3D"/>
    <w:rsid w:val="008009EC"/>
    <w:rsid w:val="008055F9"/>
    <w:rsid w:val="00812A24"/>
    <w:rsid w:val="008177A6"/>
    <w:rsid w:val="00817837"/>
    <w:rsid w:val="0082698E"/>
    <w:rsid w:val="00826DB9"/>
    <w:rsid w:val="00831202"/>
    <w:rsid w:val="0083315E"/>
    <w:rsid w:val="00836FC4"/>
    <w:rsid w:val="00841051"/>
    <w:rsid w:val="00854094"/>
    <w:rsid w:val="00854310"/>
    <w:rsid w:val="00857EA5"/>
    <w:rsid w:val="00860924"/>
    <w:rsid w:val="00860A2B"/>
    <w:rsid w:val="00861673"/>
    <w:rsid w:val="00862C16"/>
    <w:rsid w:val="008645B9"/>
    <w:rsid w:val="00865BDC"/>
    <w:rsid w:val="00870981"/>
    <w:rsid w:val="00872B34"/>
    <w:rsid w:val="0087378E"/>
    <w:rsid w:val="008769E1"/>
    <w:rsid w:val="008779C3"/>
    <w:rsid w:val="00885319"/>
    <w:rsid w:val="008875EE"/>
    <w:rsid w:val="00887C93"/>
    <w:rsid w:val="00892D3E"/>
    <w:rsid w:val="008957ED"/>
    <w:rsid w:val="008967DD"/>
    <w:rsid w:val="00896B31"/>
    <w:rsid w:val="008A260E"/>
    <w:rsid w:val="008A28E4"/>
    <w:rsid w:val="008A3AA7"/>
    <w:rsid w:val="008A3FB6"/>
    <w:rsid w:val="008A4733"/>
    <w:rsid w:val="008A585C"/>
    <w:rsid w:val="008C12FD"/>
    <w:rsid w:val="008C3D92"/>
    <w:rsid w:val="008C3DD5"/>
    <w:rsid w:val="008C3EBB"/>
    <w:rsid w:val="008C4C3B"/>
    <w:rsid w:val="008C693F"/>
    <w:rsid w:val="008D2972"/>
    <w:rsid w:val="008D7D8E"/>
    <w:rsid w:val="008E095F"/>
    <w:rsid w:val="008E10D5"/>
    <w:rsid w:val="008E40EF"/>
    <w:rsid w:val="008E6097"/>
    <w:rsid w:val="008E67F1"/>
    <w:rsid w:val="008E7E3D"/>
    <w:rsid w:val="008F03A1"/>
    <w:rsid w:val="009007EB"/>
    <w:rsid w:val="00901CC6"/>
    <w:rsid w:val="00902414"/>
    <w:rsid w:val="00910491"/>
    <w:rsid w:val="00913456"/>
    <w:rsid w:val="00913A85"/>
    <w:rsid w:val="009152E5"/>
    <w:rsid w:val="0092245C"/>
    <w:rsid w:val="00925040"/>
    <w:rsid w:val="00925E67"/>
    <w:rsid w:val="00925F90"/>
    <w:rsid w:val="009271DC"/>
    <w:rsid w:val="009277A2"/>
    <w:rsid w:val="00936039"/>
    <w:rsid w:val="00944BB4"/>
    <w:rsid w:val="00953907"/>
    <w:rsid w:val="00956848"/>
    <w:rsid w:val="00960966"/>
    <w:rsid w:val="00964155"/>
    <w:rsid w:val="00965B21"/>
    <w:rsid w:val="00966279"/>
    <w:rsid w:val="00967CDE"/>
    <w:rsid w:val="00981AC3"/>
    <w:rsid w:val="00981C1B"/>
    <w:rsid w:val="00982BBC"/>
    <w:rsid w:val="00985644"/>
    <w:rsid w:val="00992DCD"/>
    <w:rsid w:val="009A3533"/>
    <w:rsid w:val="009A5ED5"/>
    <w:rsid w:val="009B0ECC"/>
    <w:rsid w:val="009B1745"/>
    <w:rsid w:val="009B1FE6"/>
    <w:rsid w:val="009B3172"/>
    <w:rsid w:val="009B59E4"/>
    <w:rsid w:val="009B5C19"/>
    <w:rsid w:val="009B5D3A"/>
    <w:rsid w:val="009B7B66"/>
    <w:rsid w:val="009B7D4E"/>
    <w:rsid w:val="009C0AFF"/>
    <w:rsid w:val="009C5F22"/>
    <w:rsid w:val="009C696D"/>
    <w:rsid w:val="009C7C59"/>
    <w:rsid w:val="009D1FF6"/>
    <w:rsid w:val="009D336B"/>
    <w:rsid w:val="009D470D"/>
    <w:rsid w:val="009D647C"/>
    <w:rsid w:val="009D7BAE"/>
    <w:rsid w:val="009E346E"/>
    <w:rsid w:val="009E6F1D"/>
    <w:rsid w:val="009E7A0D"/>
    <w:rsid w:val="009F0859"/>
    <w:rsid w:val="009F0EA0"/>
    <w:rsid w:val="009F3AA9"/>
    <w:rsid w:val="00A05933"/>
    <w:rsid w:val="00A07166"/>
    <w:rsid w:val="00A0731F"/>
    <w:rsid w:val="00A102EA"/>
    <w:rsid w:val="00A114E7"/>
    <w:rsid w:val="00A1164E"/>
    <w:rsid w:val="00A11F7E"/>
    <w:rsid w:val="00A13690"/>
    <w:rsid w:val="00A13CBA"/>
    <w:rsid w:val="00A141AE"/>
    <w:rsid w:val="00A154BB"/>
    <w:rsid w:val="00A17A02"/>
    <w:rsid w:val="00A22390"/>
    <w:rsid w:val="00A25060"/>
    <w:rsid w:val="00A26C43"/>
    <w:rsid w:val="00A270BF"/>
    <w:rsid w:val="00A33A2E"/>
    <w:rsid w:val="00A352B1"/>
    <w:rsid w:val="00A35BC5"/>
    <w:rsid w:val="00A43FA1"/>
    <w:rsid w:val="00A44F4F"/>
    <w:rsid w:val="00A51DF7"/>
    <w:rsid w:val="00A55FA7"/>
    <w:rsid w:val="00A5724D"/>
    <w:rsid w:val="00A60531"/>
    <w:rsid w:val="00A63A81"/>
    <w:rsid w:val="00A66253"/>
    <w:rsid w:val="00A7122A"/>
    <w:rsid w:val="00A71952"/>
    <w:rsid w:val="00A725C5"/>
    <w:rsid w:val="00A73CDF"/>
    <w:rsid w:val="00A7653D"/>
    <w:rsid w:val="00A83518"/>
    <w:rsid w:val="00A84B1F"/>
    <w:rsid w:val="00A91A11"/>
    <w:rsid w:val="00A94462"/>
    <w:rsid w:val="00A94E3C"/>
    <w:rsid w:val="00A95E58"/>
    <w:rsid w:val="00A95E7C"/>
    <w:rsid w:val="00A95EE1"/>
    <w:rsid w:val="00A963F5"/>
    <w:rsid w:val="00A97621"/>
    <w:rsid w:val="00AA0358"/>
    <w:rsid w:val="00AA37CD"/>
    <w:rsid w:val="00AA3B3D"/>
    <w:rsid w:val="00AA40F1"/>
    <w:rsid w:val="00AA57A3"/>
    <w:rsid w:val="00AA5CE7"/>
    <w:rsid w:val="00AA7436"/>
    <w:rsid w:val="00AB1BBE"/>
    <w:rsid w:val="00AB518E"/>
    <w:rsid w:val="00AC3027"/>
    <w:rsid w:val="00AC5D39"/>
    <w:rsid w:val="00AC7AAD"/>
    <w:rsid w:val="00AD0260"/>
    <w:rsid w:val="00AD0703"/>
    <w:rsid w:val="00AD450D"/>
    <w:rsid w:val="00AD4BAF"/>
    <w:rsid w:val="00AD7017"/>
    <w:rsid w:val="00AD7234"/>
    <w:rsid w:val="00AE0FEE"/>
    <w:rsid w:val="00AE4B94"/>
    <w:rsid w:val="00AF40CB"/>
    <w:rsid w:val="00AF6939"/>
    <w:rsid w:val="00B0107F"/>
    <w:rsid w:val="00B0362A"/>
    <w:rsid w:val="00B05258"/>
    <w:rsid w:val="00B05E2D"/>
    <w:rsid w:val="00B06D8F"/>
    <w:rsid w:val="00B07B48"/>
    <w:rsid w:val="00B126B8"/>
    <w:rsid w:val="00B13A6A"/>
    <w:rsid w:val="00B15396"/>
    <w:rsid w:val="00B15F87"/>
    <w:rsid w:val="00B178FE"/>
    <w:rsid w:val="00B20427"/>
    <w:rsid w:val="00B22A6C"/>
    <w:rsid w:val="00B24B18"/>
    <w:rsid w:val="00B27278"/>
    <w:rsid w:val="00B309B2"/>
    <w:rsid w:val="00B31EDB"/>
    <w:rsid w:val="00B364F4"/>
    <w:rsid w:val="00B36938"/>
    <w:rsid w:val="00B36D6B"/>
    <w:rsid w:val="00B508ED"/>
    <w:rsid w:val="00B51322"/>
    <w:rsid w:val="00B52EED"/>
    <w:rsid w:val="00B55539"/>
    <w:rsid w:val="00B56D5B"/>
    <w:rsid w:val="00B600EA"/>
    <w:rsid w:val="00B65E76"/>
    <w:rsid w:val="00B67924"/>
    <w:rsid w:val="00B71312"/>
    <w:rsid w:val="00B71F08"/>
    <w:rsid w:val="00B7371D"/>
    <w:rsid w:val="00B76172"/>
    <w:rsid w:val="00B77821"/>
    <w:rsid w:val="00B82EAE"/>
    <w:rsid w:val="00B8521F"/>
    <w:rsid w:val="00B85F99"/>
    <w:rsid w:val="00B86316"/>
    <w:rsid w:val="00BA1E99"/>
    <w:rsid w:val="00BA1FA4"/>
    <w:rsid w:val="00BA3CA7"/>
    <w:rsid w:val="00BA4718"/>
    <w:rsid w:val="00BA683D"/>
    <w:rsid w:val="00BA6DD8"/>
    <w:rsid w:val="00BB116A"/>
    <w:rsid w:val="00BB3157"/>
    <w:rsid w:val="00BB32B2"/>
    <w:rsid w:val="00BC41D4"/>
    <w:rsid w:val="00BC4412"/>
    <w:rsid w:val="00BD2981"/>
    <w:rsid w:val="00BD3229"/>
    <w:rsid w:val="00BD45D6"/>
    <w:rsid w:val="00BD6259"/>
    <w:rsid w:val="00BD6526"/>
    <w:rsid w:val="00BE04F0"/>
    <w:rsid w:val="00BE2B84"/>
    <w:rsid w:val="00BE348B"/>
    <w:rsid w:val="00BE3491"/>
    <w:rsid w:val="00BE39AD"/>
    <w:rsid w:val="00BE7B75"/>
    <w:rsid w:val="00BF054E"/>
    <w:rsid w:val="00BF648A"/>
    <w:rsid w:val="00C07EFA"/>
    <w:rsid w:val="00C10B92"/>
    <w:rsid w:val="00C13E96"/>
    <w:rsid w:val="00C15CD0"/>
    <w:rsid w:val="00C165BF"/>
    <w:rsid w:val="00C21DF6"/>
    <w:rsid w:val="00C233D8"/>
    <w:rsid w:val="00C25292"/>
    <w:rsid w:val="00C258B4"/>
    <w:rsid w:val="00C259C6"/>
    <w:rsid w:val="00C26223"/>
    <w:rsid w:val="00C268BF"/>
    <w:rsid w:val="00C300E0"/>
    <w:rsid w:val="00C30A11"/>
    <w:rsid w:val="00C3125C"/>
    <w:rsid w:val="00C34DB1"/>
    <w:rsid w:val="00C36630"/>
    <w:rsid w:val="00C41236"/>
    <w:rsid w:val="00C418DD"/>
    <w:rsid w:val="00C433B6"/>
    <w:rsid w:val="00C47EAE"/>
    <w:rsid w:val="00C5203E"/>
    <w:rsid w:val="00C5236B"/>
    <w:rsid w:val="00C54C09"/>
    <w:rsid w:val="00C571C4"/>
    <w:rsid w:val="00C60AD4"/>
    <w:rsid w:val="00C6227C"/>
    <w:rsid w:val="00C625CD"/>
    <w:rsid w:val="00C62EF9"/>
    <w:rsid w:val="00C66B7F"/>
    <w:rsid w:val="00C66C08"/>
    <w:rsid w:val="00C66CF9"/>
    <w:rsid w:val="00C7162F"/>
    <w:rsid w:val="00C7786C"/>
    <w:rsid w:val="00C81917"/>
    <w:rsid w:val="00C833DA"/>
    <w:rsid w:val="00C83C67"/>
    <w:rsid w:val="00C8585D"/>
    <w:rsid w:val="00C86CCD"/>
    <w:rsid w:val="00CA2BE2"/>
    <w:rsid w:val="00CA4397"/>
    <w:rsid w:val="00CA60DA"/>
    <w:rsid w:val="00CB0313"/>
    <w:rsid w:val="00CB2331"/>
    <w:rsid w:val="00CB3817"/>
    <w:rsid w:val="00CB4A82"/>
    <w:rsid w:val="00CC0EE5"/>
    <w:rsid w:val="00CC2617"/>
    <w:rsid w:val="00CC6F54"/>
    <w:rsid w:val="00CE1BAC"/>
    <w:rsid w:val="00CE2449"/>
    <w:rsid w:val="00CE2D5D"/>
    <w:rsid w:val="00CE2E58"/>
    <w:rsid w:val="00CE3A06"/>
    <w:rsid w:val="00CE4C6B"/>
    <w:rsid w:val="00CE4FCB"/>
    <w:rsid w:val="00CE5626"/>
    <w:rsid w:val="00CF0EA9"/>
    <w:rsid w:val="00CF45B5"/>
    <w:rsid w:val="00CF533E"/>
    <w:rsid w:val="00D025A6"/>
    <w:rsid w:val="00D029A1"/>
    <w:rsid w:val="00D121A6"/>
    <w:rsid w:val="00D154F7"/>
    <w:rsid w:val="00D171F6"/>
    <w:rsid w:val="00D240D4"/>
    <w:rsid w:val="00D2416B"/>
    <w:rsid w:val="00D25A8E"/>
    <w:rsid w:val="00D426E6"/>
    <w:rsid w:val="00D42C21"/>
    <w:rsid w:val="00D439E6"/>
    <w:rsid w:val="00D4410F"/>
    <w:rsid w:val="00D4538E"/>
    <w:rsid w:val="00D46084"/>
    <w:rsid w:val="00D46BA1"/>
    <w:rsid w:val="00D501A0"/>
    <w:rsid w:val="00D51167"/>
    <w:rsid w:val="00D534DD"/>
    <w:rsid w:val="00D53509"/>
    <w:rsid w:val="00D55629"/>
    <w:rsid w:val="00D570E1"/>
    <w:rsid w:val="00D628C8"/>
    <w:rsid w:val="00D640A3"/>
    <w:rsid w:val="00D657DC"/>
    <w:rsid w:val="00D65B1A"/>
    <w:rsid w:val="00D669DB"/>
    <w:rsid w:val="00D717E6"/>
    <w:rsid w:val="00D71E0F"/>
    <w:rsid w:val="00D73905"/>
    <w:rsid w:val="00D84D12"/>
    <w:rsid w:val="00D84E07"/>
    <w:rsid w:val="00D85A90"/>
    <w:rsid w:val="00D9016C"/>
    <w:rsid w:val="00D91A8F"/>
    <w:rsid w:val="00DA3941"/>
    <w:rsid w:val="00DA504F"/>
    <w:rsid w:val="00DB0E4F"/>
    <w:rsid w:val="00DB4319"/>
    <w:rsid w:val="00DB7F69"/>
    <w:rsid w:val="00DC16AD"/>
    <w:rsid w:val="00DC4E05"/>
    <w:rsid w:val="00DD0994"/>
    <w:rsid w:val="00DD182E"/>
    <w:rsid w:val="00DD4081"/>
    <w:rsid w:val="00DD7CE4"/>
    <w:rsid w:val="00DD7DA4"/>
    <w:rsid w:val="00DE39CE"/>
    <w:rsid w:val="00DE46D7"/>
    <w:rsid w:val="00DE4B65"/>
    <w:rsid w:val="00DE6A6F"/>
    <w:rsid w:val="00E1085C"/>
    <w:rsid w:val="00E135B4"/>
    <w:rsid w:val="00E13C87"/>
    <w:rsid w:val="00E161E8"/>
    <w:rsid w:val="00E16674"/>
    <w:rsid w:val="00E22BAE"/>
    <w:rsid w:val="00E25897"/>
    <w:rsid w:val="00E26367"/>
    <w:rsid w:val="00E3529F"/>
    <w:rsid w:val="00E35E06"/>
    <w:rsid w:val="00E36719"/>
    <w:rsid w:val="00E42BEB"/>
    <w:rsid w:val="00E441AE"/>
    <w:rsid w:val="00E51BC0"/>
    <w:rsid w:val="00E54EA6"/>
    <w:rsid w:val="00E56880"/>
    <w:rsid w:val="00E6052E"/>
    <w:rsid w:val="00E61DF6"/>
    <w:rsid w:val="00E63D66"/>
    <w:rsid w:val="00E7136A"/>
    <w:rsid w:val="00E73229"/>
    <w:rsid w:val="00E7390F"/>
    <w:rsid w:val="00E74EB5"/>
    <w:rsid w:val="00E755DC"/>
    <w:rsid w:val="00E83F21"/>
    <w:rsid w:val="00E845DE"/>
    <w:rsid w:val="00E846A4"/>
    <w:rsid w:val="00E8496E"/>
    <w:rsid w:val="00E91159"/>
    <w:rsid w:val="00E930E8"/>
    <w:rsid w:val="00E9702A"/>
    <w:rsid w:val="00EA3A53"/>
    <w:rsid w:val="00EA4023"/>
    <w:rsid w:val="00EA43AC"/>
    <w:rsid w:val="00EA5FCF"/>
    <w:rsid w:val="00EB0ABD"/>
    <w:rsid w:val="00EB17E2"/>
    <w:rsid w:val="00EB1D18"/>
    <w:rsid w:val="00EB3D4B"/>
    <w:rsid w:val="00EB4138"/>
    <w:rsid w:val="00EB4B20"/>
    <w:rsid w:val="00EC1609"/>
    <w:rsid w:val="00EC310C"/>
    <w:rsid w:val="00EC5EB9"/>
    <w:rsid w:val="00EC647D"/>
    <w:rsid w:val="00EC7571"/>
    <w:rsid w:val="00ED3E32"/>
    <w:rsid w:val="00ED6AA4"/>
    <w:rsid w:val="00EF13EA"/>
    <w:rsid w:val="00EF39FB"/>
    <w:rsid w:val="00EF7B82"/>
    <w:rsid w:val="00F00BB1"/>
    <w:rsid w:val="00F01F55"/>
    <w:rsid w:val="00F052BC"/>
    <w:rsid w:val="00F060DE"/>
    <w:rsid w:val="00F15868"/>
    <w:rsid w:val="00F172E0"/>
    <w:rsid w:val="00F179C3"/>
    <w:rsid w:val="00F21FE3"/>
    <w:rsid w:val="00F24D68"/>
    <w:rsid w:val="00F25B5C"/>
    <w:rsid w:val="00F2764D"/>
    <w:rsid w:val="00F319FE"/>
    <w:rsid w:val="00F31A7A"/>
    <w:rsid w:val="00F33BCA"/>
    <w:rsid w:val="00F36482"/>
    <w:rsid w:val="00F36691"/>
    <w:rsid w:val="00F36A25"/>
    <w:rsid w:val="00F40D6C"/>
    <w:rsid w:val="00F41213"/>
    <w:rsid w:val="00F41D16"/>
    <w:rsid w:val="00F42208"/>
    <w:rsid w:val="00F42A28"/>
    <w:rsid w:val="00F44B93"/>
    <w:rsid w:val="00F45A37"/>
    <w:rsid w:val="00F462BC"/>
    <w:rsid w:val="00F501E4"/>
    <w:rsid w:val="00F50BDA"/>
    <w:rsid w:val="00F55844"/>
    <w:rsid w:val="00F55BF0"/>
    <w:rsid w:val="00F55CAE"/>
    <w:rsid w:val="00F56115"/>
    <w:rsid w:val="00F568C1"/>
    <w:rsid w:val="00F61892"/>
    <w:rsid w:val="00F64BEF"/>
    <w:rsid w:val="00F64DC6"/>
    <w:rsid w:val="00F65A26"/>
    <w:rsid w:val="00F7020D"/>
    <w:rsid w:val="00F70F31"/>
    <w:rsid w:val="00F73F30"/>
    <w:rsid w:val="00F74D9C"/>
    <w:rsid w:val="00F75CDB"/>
    <w:rsid w:val="00F80A7B"/>
    <w:rsid w:val="00F81166"/>
    <w:rsid w:val="00F8223C"/>
    <w:rsid w:val="00F82CC0"/>
    <w:rsid w:val="00F846E5"/>
    <w:rsid w:val="00F90A4E"/>
    <w:rsid w:val="00F93952"/>
    <w:rsid w:val="00F94746"/>
    <w:rsid w:val="00F95047"/>
    <w:rsid w:val="00F972E7"/>
    <w:rsid w:val="00FA03B3"/>
    <w:rsid w:val="00FA2CEE"/>
    <w:rsid w:val="00FA6216"/>
    <w:rsid w:val="00FA6E43"/>
    <w:rsid w:val="00FB0658"/>
    <w:rsid w:val="00FB0EB0"/>
    <w:rsid w:val="00FB3868"/>
    <w:rsid w:val="00FB49C4"/>
    <w:rsid w:val="00FB5934"/>
    <w:rsid w:val="00FB5EEB"/>
    <w:rsid w:val="00FB6F5E"/>
    <w:rsid w:val="00FC07BD"/>
    <w:rsid w:val="00FC0E52"/>
    <w:rsid w:val="00FC353C"/>
    <w:rsid w:val="00FC46F4"/>
    <w:rsid w:val="00FC6494"/>
    <w:rsid w:val="00FD6689"/>
    <w:rsid w:val="00FF12F8"/>
    <w:rsid w:val="00FF1415"/>
    <w:rsid w:val="00FF1B01"/>
    <w:rsid w:val="00FF3711"/>
    <w:rsid w:val="00FF5CF7"/>
    <w:rsid w:val="00FF6AA4"/>
    <w:rsid w:val="00FF7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68969"/>
  <w15:docId w15:val="{4FD26F05-14A7-4ED3-8F37-AD1F8465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22"/>
    <w:pPr>
      <w:suppressAutoHyphens/>
    </w:pPr>
    <w:rPr>
      <w:sz w:val="24"/>
      <w:szCs w:val="24"/>
      <w:lang w:eastAsia="ar-SA"/>
    </w:rPr>
  </w:style>
  <w:style w:type="paragraph" w:styleId="4">
    <w:name w:val="heading 4"/>
    <w:basedOn w:val="a"/>
    <w:next w:val="a"/>
    <w:qFormat/>
    <w:rsid w:val="00D91A8F"/>
    <w:pPr>
      <w:keepNext/>
      <w:spacing w:before="240" w:after="60"/>
      <w:outlineLvl w:val="3"/>
    </w:pPr>
    <w:rPr>
      <w:b/>
      <w:bCs/>
      <w:sz w:val="28"/>
      <w:szCs w:val="28"/>
    </w:rPr>
  </w:style>
  <w:style w:type="paragraph" w:styleId="5">
    <w:name w:val="heading 5"/>
    <w:basedOn w:val="a"/>
    <w:qFormat/>
    <w:rsid w:val="00741E88"/>
    <w:pPr>
      <w:suppressAutoHyphens w:val="0"/>
      <w:spacing w:before="100" w:beforeAutospacing="1" w:after="100" w:afterAutospacing="1"/>
      <w:outlineLvl w:val="4"/>
    </w:pPr>
    <w:rPr>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45D6"/>
    <w:pPr>
      <w:spacing w:after="120"/>
    </w:pPr>
  </w:style>
  <w:style w:type="paragraph" w:styleId="a4">
    <w:name w:val="Block Text"/>
    <w:basedOn w:val="a"/>
    <w:rsid w:val="0001184F"/>
    <w:pPr>
      <w:suppressAutoHyphens w:val="0"/>
      <w:ind w:left="-709" w:right="-1333"/>
      <w:jc w:val="both"/>
    </w:pPr>
    <w:rPr>
      <w:sz w:val="28"/>
      <w:szCs w:val="20"/>
      <w:lang w:eastAsia="uk-UA"/>
    </w:rPr>
  </w:style>
  <w:style w:type="paragraph" w:styleId="a5">
    <w:name w:val="header"/>
    <w:basedOn w:val="a"/>
    <w:link w:val="a6"/>
    <w:uiPriority w:val="99"/>
    <w:rsid w:val="0001184F"/>
    <w:pPr>
      <w:suppressLineNumbers/>
      <w:tabs>
        <w:tab w:val="center" w:pos="4819"/>
        <w:tab w:val="right" w:pos="9638"/>
      </w:tabs>
    </w:pPr>
    <w:rPr>
      <w:lang w:val="ru-RU"/>
    </w:rPr>
  </w:style>
  <w:style w:type="character" w:customStyle="1" w:styleId="a6">
    <w:name w:val="Верхній колонтитул Знак"/>
    <w:link w:val="a5"/>
    <w:uiPriority w:val="99"/>
    <w:rsid w:val="0001184F"/>
    <w:rPr>
      <w:sz w:val="24"/>
      <w:szCs w:val="24"/>
      <w:lang w:val="ru-RU" w:eastAsia="ar-SA" w:bidi="ar-SA"/>
    </w:rPr>
  </w:style>
  <w:style w:type="paragraph" w:customStyle="1" w:styleId="1">
    <w:name w:val="Абзац списку1"/>
    <w:basedOn w:val="a"/>
    <w:qFormat/>
    <w:rsid w:val="0001184F"/>
    <w:pPr>
      <w:suppressAutoHyphens w:val="0"/>
      <w:spacing w:after="200" w:line="276" w:lineRule="auto"/>
      <w:ind w:left="720"/>
      <w:contextualSpacing/>
    </w:pPr>
    <w:rPr>
      <w:rFonts w:ascii="Calibri" w:eastAsia="Calibri" w:hAnsi="Calibri"/>
      <w:sz w:val="22"/>
      <w:szCs w:val="22"/>
      <w:lang w:eastAsia="en-US"/>
    </w:rPr>
  </w:style>
  <w:style w:type="paragraph" w:styleId="a7">
    <w:name w:val="Normal (Web)"/>
    <w:basedOn w:val="a"/>
    <w:unhideWhenUsed/>
    <w:rsid w:val="0001184F"/>
    <w:pPr>
      <w:suppressAutoHyphens w:val="0"/>
      <w:spacing w:before="100" w:beforeAutospacing="1" w:after="100" w:afterAutospacing="1"/>
    </w:pPr>
    <w:rPr>
      <w:rFonts w:ascii="Verdana" w:hAnsi="Verdana"/>
      <w:sz w:val="17"/>
      <w:szCs w:val="17"/>
      <w:lang w:eastAsia="uk-UA"/>
    </w:rPr>
  </w:style>
  <w:style w:type="table" w:styleId="a8">
    <w:name w:val="Table Grid"/>
    <w:basedOn w:val="a1"/>
    <w:rsid w:val="003A79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Знак Знак Знак Знак"/>
    <w:basedOn w:val="a"/>
    <w:rsid w:val="004F380C"/>
    <w:pPr>
      <w:suppressAutoHyphens w:val="0"/>
    </w:pPr>
    <w:rPr>
      <w:rFonts w:ascii="Verdana" w:hAnsi="Verdana" w:cs="Verdana"/>
      <w:sz w:val="20"/>
      <w:szCs w:val="20"/>
      <w:lang w:val="en-US" w:eastAsia="en-US"/>
    </w:rPr>
  </w:style>
  <w:style w:type="paragraph" w:customStyle="1" w:styleId="10">
    <w:name w:val="Абзац списка1"/>
    <w:basedOn w:val="a"/>
    <w:qFormat/>
    <w:rsid w:val="00A17A02"/>
    <w:pPr>
      <w:suppressAutoHyphens w:val="0"/>
      <w:spacing w:after="200" w:line="276" w:lineRule="auto"/>
      <w:ind w:left="720"/>
      <w:contextualSpacing/>
    </w:pPr>
    <w:rPr>
      <w:rFonts w:ascii="Calibri" w:hAnsi="Calibri"/>
      <w:sz w:val="22"/>
      <w:szCs w:val="22"/>
      <w:lang w:eastAsia="uk-UA"/>
    </w:rPr>
  </w:style>
  <w:style w:type="paragraph" w:styleId="a9">
    <w:name w:val="footer"/>
    <w:basedOn w:val="a"/>
    <w:link w:val="aa"/>
    <w:uiPriority w:val="99"/>
    <w:rsid w:val="00E22BAE"/>
    <w:pPr>
      <w:tabs>
        <w:tab w:val="center" w:pos="4677"/>
        <w:tab w:val="right" w:pos="9355"/>
      </w:tabs>
    </w:pPr>
  </w:style>
  <w:style w:type="character" w:styleId="ab">
    <w:name w:val="page number"/>
    <w:basedOn w:val="a0"/>
    <w:rsid w:val="00E22BAE"/>
  </w:style>
  <w:style w:type="paragraph" w:styleId="ac">
    <w:name w:val="Balloon Text"/>
    <w:basedOn w:val="a"/>
    <w:link w:val="ad"/>
    <w:rsid w:val="0075461C"/>
    <w:rPr>
      <w:rFonts w:ascii="Tahoma" w:hAnsi="Tahoma"/>
      <w:sz w:val="16"/>
      <w:szCs w:val="16"/>
    </w:rPr>
  </w:style>
  <w:style w:type="character" w:customStyle="1" w:styleId="ad">
    <w:name w:val="Текст у виносці Знак"/>
    <w:link w:val="ac"/>
    <w:rsid w:val="0075461C"/>
    <w:rPr>
      <w:rFonts w:ascii="Tahoma" w:hAnsi="Tahoma" w:cs="Tahoma"/>
      <w:sz w:val="16"/>
      <w:szCs w:val="16"/>
      <w:lang w:val="uk-UA" w:eastAsia="ar-SA"/>
    </w:rPr>
  </w:style>
  <w:style w:type="paragraph" w:styleId="ae">
    <w:name w:val="Document Map"/>
    <w:basedOn w:val="a"/>
    <w:semiHidden/>
    <w:rsid w:val="00577292"/>
    <w:pPr>
      <w:shd w:val="clear" w:color="auto" w:fill="000080"/>
    </w:pPr>
    <w:rPr>
      <w:rFonts w:ascii="Tahoma" w:hAnsi="Tahoma" w:cs="Tahoma"/>
      <w:sz w:val="20"/>
      <w:szCs w:val="20"/>
    </w:rPr>
  </w:style>
  <w:style w:type="character" w:customStyle="1" w:styleId="fcg">
    <w:name w:val="fcg"/>
    <w:basedOn w:val="a0"/>
    <w:rsid w:val="00741E88"/>
  </w:style>
  <w:style w:type="character" w:styleId="af">
    <w:name w:val="Hyperlink"/>
    <w:rsid w:val="00741E88"/>
    <w:rPr>
      <w:color w:val="0000FF"/>
      <w:u w:val="single"/>
    </w:rPr>
  </w:style>
  <w:style w:type="character" w:customStyle="1" w:styleId="4bo3bhx">
    <w:name w:val="_4bo_ _3bhx"/>
    <w:basedOn w:val="a0"/>
    <w:rsid w:val="00741E88"/>
  </w:style>
  <w:style w:type="character" w:customStyle="1" w:styleId="fsmfwnfcg">
    <w:name w:val="fsm fwn fcg"/>
    <w:basedOn w:val="a0"/>
    <w:rsid w:val="00741E88"/>
  </w:style>
  <w:style w:type="character" w:customStyle="1" w:styleId="timestampcontent">
    <w:name w:val="timestampcontent"/>
    <w:basedOn w:val="a0"/>
    <w:rsid w:val="00741E88"/>
  </w:style>
  <w:style w:type="numbering" w:customStyle="1" w:styleId="11">
    <w:name w:val="Нет списка1"/>
    <w:next w:val="a2"/>
    <w:uiPriority w:val="99"/>
    <w:semiHidden/>
    <w:unhideWhenUsed/>
    <w:rsid w:val="009C5F22"/>
  </w:style>
  <w:style w:type="paragraph" w:customStyle="1" w:styleId="20">
    <w:name w:val="Абзац списка2"/>
    <w:basedOn w:val="a"/>
    <w:next w:val="af0"/>
    <w:uiPriority w:val="34"/>
    <w:qFormat/>
    <w:rsid w:val="009C5F22"/>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Нижній колонтитул Знак"/>
    <w:link w:val="a9"/>
    <w:uiPriority w:val="99"/>
    <w:rsid w:val="009C5F22"/>
    <w:rPr>
      <w:sz w:val="24"/>
      <w:szCs w:val="24"/>
      <w:lang w:eastAsia="ar-SA"/>
    </w:rPr>
  </w:style>
  <w:style w:type="paragraph" w:styleId="af0">
    <w:name w:val="List Paragraph"/>
    <w:basedOn w:val="a"/>
    <w:uiPriority w:val="34"/>
    <w:qFormat/>
    <w:rsid w:val="009C5F22"/>
    <w:pPr>
      <w:ind w:left="708"/>
    </w:pPr>
  </w:style>
  <w:style w:type="character" w:styleId="af1">
    <w:name w:val="Strong"/>
    <w:uiPriority w:val="99"/>
    <w:qFormat/>
    <w:rsid w:val="00D65B1A"/>
    <w:rPr>
      <w:rFonts w:cs="Times New Roman"/>
      <w:b/>
      <w:bCs/>
    </w:rPr>
  </w:style>
  <w:style w:type="character" w:customStyle="1" w:styleId="rvts9">
    <w:name w:val="rvts9"/>
    <w:basedOn w:val="a0"/>
    <w:rsid w:val="007F6A3D"/>
  </w:style>
  <w:style w:type="paragraph" w:styleId="af2">
    <w:name w:val="No Spacing"/>
    <w:uiPriority w:val="1"/>
    <w:qFormat/>
    <w:rsid w:val="001A43A3"/>
    <w:rPr>
      <w:rFonts w:ascii="Calibri" w:eastAsia="Calibri" w:hAnsi="Calibri"/>
      <w:sz w:val="22"/>
      <w:szCs w:val="22"/>
      <w:lang w:eastAsia="en-US"/>
    </w:rPr>
  </w:style>
  <w:style w:type="paragraph" w:styleId="21">
    <w:name w:val="Body Text 2"/>
    <w:basedOn w:val="a"/>
    <w:link w:val="22"/>
    <w:rsid w:val="00A95EE1"/>
    <w:pPr>
      <w:spacing w:after="120" w:line="480" w:lineRule="auto"/>
    </w:pPr>
  </w:style>
  <w:style w:type="character" w:customStyle="1" w:styleId="22">
    <w:name w:val="Основний текст 2 Знак"/>
    <w:basedOn w:val="a0"/>
    <w:link w:val="21"/>
    <w:rsid w:val="00A95E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0">
      <w:bodyDiv w:val="1"/>
      <w:marLeft w:val="0"/>
      <w:marRight w:val="0"/>
      <w:marTop w:val="0"/>
      <w:marBottom w:val="0"/>
      <w:divBdr>
        <w:top w:val="none" w:sz="0" w:space="0" w:color="auto"/>
        <w:left w:val="none" w:sz="0" w:space="0" w:color="auto"/>
        <w:bottom w:val="none" w:sz="0" w:space="0" w:color="auto"/>
        <w:right w:val="none" w:sz="0" w:space="0" w:color="auto"/>
      </w:divBdr>
    </w:div>
    <w:div w:id="295913073">
      <w:bodyDiv w:val="1"/>
      <w:marLeft w:val="0"/>
      <w:marRight w:val="0"/>
      <w:marTop w:val="0"/>
      <w:marBottom w:val="0"/>
      <w:divBdr>
        <w:top w:val="none" w:sz="0" w:space="0" w:color="auto"/>
        <w:left w:val="none" w:sz="0" w:space="0" w:color="auto"/>
        <w:bottom w:val="none" w:sz="0" w:space="0" w:color="auto"/>
        <w:right w:val="none" w:sz="0" w:space="0" w:color="auto"/>
      </w:divBdr>
    </w:div>
    <w:div w:id="734350683">
      <w:bodyDiv w:val="1"/>
      <w:marLeft w:val="0"/>
      <w:marRight w:val="0"/>
      <w:marTop w:val="0"/>
      <w:marBottom w:val="0"/>
      <w:divBdr>
        <w:top w:val="none" w:sz="0" w:space="0" w:color="auto"/>
        <w:left w:val="none" w:sz="0" w:space="0" w:color="auto"/>
        <w:bottom w:val="none" w:sz="0" w:space="0" w:color="auto"/>
        <w:right w:val="none" w:sz="0" w:space="0" w:color="auto"/>
      </w:divBdr>
    </w:div>
    <w:div w:id="928346628">
      <w:bodyDiv w:val="1"/>
      <w:marLeft w:val="0"/>
      <w:marRight w:val="0"/>
      <w:marTop w:val="0"/>
      <w:marBottom w:val="0"/>
      <w:divBdr>
        <w:top w:val="none" w:sz="0" w:space="0" w:color="auto"/>
        <w:left w:val="none" w:sz="0" w:space="0" w:color="auto"/>
        <w:bottom w:val="none" w:sz="0" w:space="0" w:color="auto"/>
        <w:right w:val="none" w:sz="0" w:space="0" w:color="auto"/>
      </w:divBdr>
    </w:div>
    <w:div w:id="1032851595">
      <w:bodyDiv w:val="1"/>
      <w:marLeft w:val="0"/>
      <w:marRight w:val="0"/>
      <w:marTop w:val="0"/>
      <w:marBottom w:val="0"/>
      <w:divBdr>
        <w:top w:val="none" w:sz="0" w:space="0" w:color="auto"/>
        <w:left w:val="none" w:sz="0" w:space="0" w:color="auto"/>
        <w:bottom w:val="none" w:sz="0" w:space="0" w:color="auto"/>
        <w:right w:val="none" w:sz="0" w:space="0" w:color="auto"/>
      </w:divBdr>
    </w:div>
    <w:div w:id="1490712469">
      <w:bodyDiv w:val="1"/>
      <w:marLeft w:val="0"/>
      <w:marRight w:val="0"/>
      <w:marTop w:val="0"/>
      <w:marBottom w:val="0"/>
      <w:divBdr>
        <w:top w:val="none" w:sz="0" w:space="0" w:color="auto"/>
        <w:left w:val="none" w:sz="0" w:space="0" w:color="auto"/>
        <w:bottom w:val="none" w:sz="0" w:space="0" w:color="auto"/>
        <w:right w:val="none" w:sz="0" w:space="0" w:color="auto"/>
      </w:divBdr>
    </w:div>
    <w:div w:id="1657607619">
      <w:bodyDiv w:val="1"/>
      <w:marLeft w:val="0"/>
      <w:marRight w:val="0"/>
      <w:marTop w:val="0"/>
      <w:marBottom w:val="0"/>
      <w:divBdr>
        <w:top w:val="none" w:sz="0" w:space="0" w:color="auto"/>
        <w:left w:val="none" w:sz="0" w:space="0" w:color="auto"/>
        <w:bottom w:val="none" w:sz="0" w:space="0" w:color="auto"/>
        <w:right w:val="none" w:sz="0" w:space="0" w:color="auto"/>
      </w:divBdr>
    </w:div>
    <w:div w:id="2070881855">
      <w:bodyDiv w:val="1"/>
      <w:marLeft w:val="0"/>
      <w:marRight w:val="0"/>
      <w:marTop w:val="0"/>
      <w:marBottom w:val="0"/>
      <w:divBdr>
        <w:top w:val="none" w:sz="0" w:space="0" w:color="auto"/>
        <w:left w:val="none" w:sz="0" w:space="0" w:color="auto"/>
        <w:bottom w:val="none" w:sz="0" w:space="0" w:color="auto"/>
        <w:right w:val="none" w:sz="0" w:space="0" w:color="auto"/>
      </w:divBdr>
      <w:divsChild>
        <w:div w:id="161975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B257-300B-4A74-BDA7-C9D18AE4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5</Words>
  <Characters>153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КРАЇНА</vt:lpstr>
      <vt:lpstr>УКРАЇНА</vt:lpstr>
    </vt:vector>
  </TitlesOfParts>
  <Company>MoBIL GROUP</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Admin</cp:lastModifiedBy>
  <cp:revision>3</cp:revision>
  <cp:lastPrinted>2022-01-24T11:07:00Z</cp:lastPrinted>
  <dcterms:created xsi:type="dcterms:W3CDTF">2022-08-15T08:18:00Z</dcterms:created>
  <dcterms:modified xsi:type="dcterms:W3CDTF">2022-08-15T08:21:00Z</dcterms:modified>
</cp:coreProperties>
</file>